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F6DB" w14:textId="77777777" w:rsidR="00466478" w:rsidRPr="00466478" w:rsidRDefault="00D0789D" w:rsidP="00466478">
      <w:pPr>
        <w:jc w:val="right"/>
        <w:rPr>
          <w:rFonts w:asciiTheme="minorHAnsi" w:hAnsiTheme="minorHAnsi" w:cstheme="minorHAnsi"/>
          <w:sz w:val="40"/>
          <w:szCs w:val="40"/>
        </w:rPr>
      </w:pPr>
      <w:r w:rsidRPr="0046647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3757B" wp14:editId="05EECF39">
                <wp:simplePos x="0" y="0"/>
                <wp:positionH relativeFrom="column">
                  <wp:posOffset>-72390</wp:posOffset>
                </wp:positionH>
                <wp:positionV relativeFrom="paragraph">
                  <wp:posOffset>-22860</wp:posOffset>
                </wp:positionV>
                <wp:extent cx="2143125" cy="7239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20D0" w14:textId="77777777" w:rsidR="008653AF" w:rsidRDefault="000C5D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B335D7" wp14:editId="2125508D">
                                  <wp:extent cx="1953895" cy="559435"/>
                                  <wp:effectExtent l="0" t="0" r="825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-Bazas---V-Ble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895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3757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.7pt;margin-top:-1.8pt;width:168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9EdQIAAGU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" fillcolor="white [3201]" stroked="f" strokeweight=".5pt">
                <v:textbox>
                  <w:txbxContent>
                    <w:p w14:paraId="0E7920D0" w14:textId="77777777" w:rsidR="008653AF" w:rsidRDefault="000C5D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B335D7" wp14:editId="2125508D">
                            <wp:extent cx="1953895" cy="559435"/>
                            <wp:effectExtent l="0" t="0" r="825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-Bazas---V-Ble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895" cy="559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 w:rsidRPr="00466478">
        <w:rPr>
          <w:rFonts w:asciiTheme="minorHAnsi" w:hAnsiTheme="minorHAnsi" w:cstheme="minorHAnsi"/>
          <w:sz w:val="40"/>
          <w:szCs w:val="40"/>
        </w:rPr>
        <w:t>DEMANDE DE SUBVENTION</w:t>
      </w:r>
    </w:p>
    <w:p w14:paraId="7603E80D" w14:textId="6352E146" w:rsidR="00466478" w:rsidRPr="00466478" w:rsidRDefault="000C5DE1" w:rsidP="0046647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Dossier à ret</w:t>
      </w:r>
      <w:r w:rsidR="000D0CD7">
        <w:rPr>
          <w:rFonts w:asciiTheme="minorHAnsi" w:hAnsiTheme="minorHAnsi" w:cstheme="minorHAnsi"/>
          <w:highlight w:val="yellow"/>
        </w:rPr>
        <w:t>ourner avant le 30  janvier 20</w:t>
      </w:r>
      <w:r w:rsidR="007C3706">
        <w:rPr>
          <w:rFonts w:asciiTheme="minorHAnsi" w:hAnsiTheme="minorHAnsi" w:cstheme="minorHAnsi"/>
          <w:highlight w:val="yellow"/>
        </w:rPr>
        <w:t>2</w:t>
      </w:r>
      <w:r w:rsidR="00E41D98" w:rsidRPr="00E41D98">
        <w:rPr>
          <w:rFonts w:asciiTheme="minorHAnsi" w:hAnsiTheme="minorHAnsi" w:cstheme="minorHAnsi"/>
          <w:highlight w:val="yellow"/>
        </w:rPr>
        <w:t>6</w:t>
      </w:r>
    </w:p>
    <w:p w14:paraId="0EEA3948" w14:textId="77777777" w:rsidR="00956FF8" w:rsidRPr="00466478" w:rsidRDefault="00956FF8">
      <w:pPr>
        <w:rPr>
          <w:rFonts w:asciiTheme="minorHAnsi" w:hAnsiTheme="minorHAnsi" w:cstheme="minorHAnsi"/>
        </w:rPr>
      </w:pPr>
    </w:p>
    <w:p w14:paraId="4AA42AB0" w14:textId="77777777" w:rsidR="007B008D" w:rsidRPr="00466478" w:rsidRDefault="007B008D">
      <w:pPr>
        <w:rPr>
          <w:rFonts w:asciiTheme="minorHAnsi" w:hAnsiTheme="minorHAnsi" w:cstheme="minorHAnsi"/>
        </w:rPr>
      </w:pPr>
    </w:p>
    <w:p w14:paraId="1706903C" w14:textId="77777777" w:rsidR="00956FF8" w:rsidRPr="00466478" w:rsidRDefault="00D46736" w:rsidP="00D46736">
      <w:pPr>
        <w:jc w:val="center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Toutes sections et/ou activités confondues</w:t>
      </w:r>
    </w:p>
    <w:p w14:paraId="71D80FA8" w14:textId="77777777"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Veillez à faire des copies de cette partie du formulaire, dûment complété,</w:t>
      </w:r>
    </w:p>
    <w:p w14:paraId="08DD9346" w14:textId="77777777"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Il sera à joindre à chaque demande de subvention pour l’année en cours</w:t>
      </w:r>
    </w:p>
    <w:p w14:paraId="3767A5FE" w14:textId="77777777" w:rsidR="00D46736" w:rsidRDefault="00D46736">
      <w:pPr>
        <w:rPr>
          <w:rFonts w:asciiTheme="minorHAnsi" w:hAnsiTheme="minorHAnsi" w:cstheme="minorHAnsi"/>
        </w:rPr>
      </w:pPr>
    </w:p>
    <w:p w14:paraId="1E57D8A4" w14:textId="77777777" w:rsidR="00466478" w:rsidRDefault="00466478">
      <w:pPr>
        <w:rPr>
          <w:rFonts w:asciiTheme="minorHAnsi" w:hAnsiTheme="minorHAnsi" w:cstheme="minorHAnsi"/>
        </w:rPr>
      </w:pPr>
    </w:p>
    <w:p w14:paraId="2B1EDD7A" w14:textId="77777777" w:rsidR="008653AF" w:rsidRDefault="008653AF">
      <w:pPr>
        <w:rPr>
          <w:rFonts w:asciiTheme="minorHAnsi" w:hAnsiTheme="minorHAnsi" w:cstheme="minorHAnsi"/>
        </w:rPr>
      </w:pPr>
    </w:p>
    <w:p w14:paraId="5A235940" w14:textId="77777777" w:rsidR="00466478" w:rsidRPr="00466478" w:rsidRDefault="00466478" w:rsidP="00466478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466478">
        <w:rPr>
          <w:b/>
          <w:sz w:val="32"/>
          <w:u w:val="single"/>
        </w:rPr>
        <w:t>Constitution du dossier de demande de subvention</w:t>
      </w:r>
    </w:p>
    <w:p w14:paraId="1923D47A" w14:textId="77777777" w:rsidR="00A84DA0" w:rsidRDefault="00A84DA0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  </w:t>
      </w:r>
    </w:p>
    <w:p w14:paraId="0E9B1933" w14:textId="77777777" w:rsidR="008653AF" w:rsidRPr="00466478" w:rsidRDefault="008653AF">
      <w:pPr>
        <w:rPr>
          <w:rFonts w:asciiTheme="minorHAnsi" w:hAnsiTheme="minorHAnsi" w:cstheme="minorHAnsi"/>
        </w:rPr>
      </w:pPr>
    </w:p>
    <w:p w14:paraId="6F227AF0" w14:textId="77777777"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’ensemble des fiches et documents ci-joints d</w:t>
      </w:r>
      <w:r w:rsidR="00C156FA">
        <w:rPr>
          <w:rFonts w:asciiTheme="minorHAnsi" w:hAnsiTheme="minorHAnsi" w:cstheme="minorHAnsi"/>
        </w:rPr>
        <w:t>û</w:t>
      </w:r>
      <w:r w:rsidRPr="00466478">
        <w:rPr>
          <w:rFonts w:asciiTheme="minorHAnsi" w:hAnsiTheme="minorHAnsi" w:cstheme="minorHAnsi"/>
        </w:rPr>
        <w:t>ment complétés</w:t>
      </w:r>
    </w:p>
    <w:p w14:paraId="18D338FC" w14:textId="77777777"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="007C3706">
        <w:rPr>
          <w:rFonts w:asciiTheme="minorHAnsi" w:hAnsiTheme="minorHAnsi" w:cstheme="minorHAnsi"/>
        </w:rPr>
        <w:t>Les statuts de votre association (si changement)</w:t>
      </w:r>
    </w:p>
    <w:p w14:paraId="7A3DCF52" w14:textId="77777777" w:rsidR="00A84DA0" w:rsidRPr="00466478" w:rsidRDefault="00A84DA0" w:rsidP="00B322F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Procès-Verbal </w:t>
      </w:r>
      <w:r w:rsidR="00B322F5">
        <w:rPr>
          <w:rFonts w:asciiTheme="minorHAnsi" w:hAnsiTheme="minorHAnsi" w:cstheme="minorHAnsi"/>
        </w:rPr>
        <w:t xml:space="preserve">et financier </w:t>
      </w:r>
      <w:r w:rsidRPr="00466478">
        <w:rPr>
          <w:rFonts w:asciiTheme="minorHAnsi" w:hAnsiTheme="minorHAnsi" w:cstheme="minorHAnsi"/>
        </w:rPr>
        <w:t xml:space="preserve">de la dernière assemblée générale  </w:t>
      </w:r>
    </w:p>
    <w:p w14:paraId="30476A56" w14:textId="77777777" w:rsidR="00B322F5" w:rsidRDefault="00A84DA0" w:rsidP="00A84DA0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udget prévisionnel annuel de l’association </w:t>
      </w:r>
    </w:p>
    <w:p w14:paraId="3EC72E4C" w14:textId="77777777" w:rsidR="006859DA" w:rsidRPr="00466478" w:rsidRDefault="00A84DA0" w:rsidP="006859DA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ilan patrimonial et compte de résultats du dernier exercice clos, approuvé par l’Assemblée Générale </w:t>
      </w:r>
    </w:p>
    <w:p w14:paraId="7A47F744" w14:textId="77777777"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relevé d’identité bancaire (RIB) ou postal (RIP) </w:t>
      </w:r>
    </w:p>
    <w:p w14:paraId="35E5EDDB" w14:textId="77777777" w:rsidR="00A84DA0" w:rsidRPr="00A739CB" w:rsidRDefault="00A84DA0" w:rsidP="00A84DA0">
      <w:pPr>
        <w:ind w:left="705" w:hanging="705"/>
        <w:rPr>
          <w:rFonts w:asciiTheme="minorHAnsi" w:hAnsiTheme="minorHAnsi" w:cstheme="minorHAnsi"/>
          <w:color w:val="auto"/>
        </w:rPr>
      </w:pPr>
      <w:r w:rsidRPr="00A739CB">
        <w:rPr>
          <w:rFonts w:ascii="Segoe UI Symbol" w:hAnsi="Segoe UI Symbol" w:cs="Segoe UI Symbol"/>
          <w:color w:val="auto"/>
        </w:rPr>
        <w:t>☐</w:t>
      </w:r>
      <w:r w:rsidRPr="00A739CB">
        <w:rPr>
          <w:rFonts w:asciiTheme="minorHAnsi" w:hAnsiTheme="minorHAnsi" w:cstheme="minorHAnsi"/>
          <w:color w:val="auto"/>
        </w:rPr>
        <w:t xml:space="preserve"> </w:t>
      </w:r>
      <w:r w:rsidRPr="00A739CB">
        <w:rPr>
          <w:rFonts w:asciiTheme="minorHAnsi" w:hAnsiTheme="minorHAnsi" w:cstheme="minorHAnsi"/>
          <w:color w:val="auto"/>
        </w:rPr>
        <w:tab/>
        <w:t>La liste de l’ensemble des comptes bancaires ou postaux ou tous placements financiers détenus par l’association avec le solde et le relevé du dernier mois.</w:t>
      </w:r>
    </w:p>
    <w:p w14:paraId="50E2B1AA" w14:textId="77777777" w:rsidR="00D80B15" w:rsidRPr="00466478" w:rsidRDefault="00D80B15" w:rsidP="00D80B1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estation d’assurance</w:t>
      </w:r>
    </w:p>
    <w:p w14:paraId="23C6AF0F" w14:textId="77777777" w:rsidR="00D80B15" w:rsidRPr="006859DA" w:rsidRDefault="00D80B15" w:rsidP="00A84DA0">
      <w:pPr>
        <w:ind w:left="705" w:hanging="705"/>
        <w:rPr>
          <w:rFonts w:asciiTheme="minorHAnsi" w:hAnsiTheme="minorHAnsi" w:cstheme="minorHAnsi"/>
          <w:color w:val="FF0000"/>
        </w:rPr>
      </w:pPr>
    </w:p>
    <w:p w14:paraId="1836A64C" w14:textId="77777777" w:rsidR="00A84DA0" w:rsidRDefault="00A84DA0">
      <w:pPr>
        <w:rPr>
          <w:rFonts w:asciiTheme="minorHAnsi" w:hAnsiTheme="minorHAnsi" w:cstheme="minorHAnsi"/>
        </w:rPr>
      </w:pPr>
    </w:p>
    <w:p w14:paraId="03966EE8" w14:textId="77777777" w:rsidR="00466478" w:rsidRDefault="00466478">
      <w:pPr>
        <w:rPr>
          <w:rFonts w:asciiTheme="minorHAnsi" w:hAnsiTheme="minorHAnsi" w:cstheme="minorHAnsi"/>
        </w:rPr>
      </w:pPr>
    </w:p>
    <w:p w14:paraId="3D295DB9" w14:textId="77777777" w:rsidR="00466478" w:rsidRDefault="00466478">
      <w:pPr>
        <w:rPr>
          <w:rFonts w:asciiTheme="minorHAnsi" w:hAnsiTheme="minorHAnsi" w:cstheme="minorHAnsi"/>
        </w:rPr>
      </w:pPr>
    </w:p>
    <w:p w14:paraId="76FD58D2" w14:textId="77777777" w:rsidR="00466478" w:rsidRDefault="00466478">
      <w:pPr>
        <w:rPr>
          <w:rFonts w:asciiTheme="minorHAnsi" w:hAnsiTheme="minorHAnsi" w:cstheme="minorHAnsi"/>
        </w:rPr>
      </w:pPr>
    </w:p>
    <w:p w14:paraId="70456F97" w14:textId="77777777" w:rsidR="00466478" w:rsidRDefault="00466478">
      <w:pPr>
        <w:rPr>
          <w:rFonts w:asciiTheme="minorHAnsi" w:hAnsiTheme="minorHAnsi" w:cstheme="minorHAnsi"/>
        </w:rPr>
      </w:pPr>
    </w:p>
    <w:p w14:paraId="32D6E513" w14:textId="77777777" w:rsidR="00466478" w:rsidRDefault="00466478">
      <w:pPr>
        <w:rPr>
          <w:rFonts w:asciiTheme="minorHAnsi" w:hAnsiTheme="minorHAnsi" w:cstheme="minorHAnsi"/>
        </w:rPr>
      </w:pPr>
    </w:p>
    <w:p w14:paraId="791ECF0F" w14:textId="77777777" w:rsidR="00466478" w:rsidRDefault="00466478">
      <w:pPr>
        <w:rPr>
          <w:rFonts w:asciiTheme="minorHAnsi" w:hAnsiTheme="minorHAnsi" w:cstheme="minorHAnsi"/>
        </w:rPr>
      </w:pPr>
    </w:p>
    <w:p w14:paraId="2DFA6564" w14:textId="77777777" w:rsidR="00466478" w:rsidRDefault="00466478">
      <w:pPr>
        <w:rPr>
          <w:rFonts w:asciiTheme="minorHAnsi" w:hAnsiTheme="minorHAnsi" w:cstheme="minorHAnsi"/>
        </w:rPr>
      </w:pPr>
    </w:p>
    <w:p w14:paraId="7A107961" w14:textId="77777777" w:rsidR="00466478" w:rsidRDefault="00466478">
      <w:pPr>
        <w:rPr>
          <w:rFonts w:asciiTheme="minorHAnsi" w:hAnsiTheme="minorHAnsi" w:cstheme="minorHAnsi"/>
        </w:rPr>
      </w:pPr>
    </w:p>
    <w:p w14:paraId="650D6616" w14:textId="77777777" w:rsidR="00466478" w:rsidRDefault="00466478">
      <w:pPr>
        <w:rPr>
          <w:rFonts w:asciiTheme="minorHAnsi" w:hAnsiTheme="minorHAnsi" w:cstheme="minorHAnsi"/>
        </w:rPr>
      </w:pPr>
    </w:p>
    <w:p w14:paraId="4E1250E7" w14:textId="77777777" w:rsidR="00466478" w:rsidRDefault="00466478">
      <w:pPr>
        <w:rPr>
          <w:rFonts w:asciiTheme="minorHAnsi" w:hAnsiTheme="minorHAnsi" w:cstheme="minorHAnsi"/>
        </w:rPr>
      </w:pPr>
    </w:p>
    <w:p w14:paraId="2FB691E0" w14:textId="77777777" w:rsidR="008653AF" w:rsidRDefault="008653AF">
      <w:pPr>
        <w:rPr>
          <w:rFonts w:asciiTheme="minorHAnsi" w:hAnsiTheme="minorHAnsi" w:cstheme="minorHAnsi"/>
        </w:rPr>
      </w:pPr>
    </w:p>
    <w:p w14:paraId="0A06FDB1" w14:textId="77777777" w:rsidR="008653AF" w:rsidRDefault="008653AF">
      <w:pPr>
        <w:rPr>
          <w:rFonts w:asciiTheme="minorHAnsi" w:hAnsiTheme="minorHAnsi" w:cstheme="minorHAnsi"/>
        </w:rPr>
      </w:pPr>
    </w:p>
    <w:p w14:paraId="493F356F" w14:textId="77777777" w:rsidR="008653AF" w:rsidRDefault="008653AF">
      <w:pPr>
        <w:rPr>
          <w:rFonts w:asciiTheme="minorHAnsi" w:hAnsiTheme="minorHAnsi" w:cstheme="minorHAnsi"/>
        </w:rPr>
      </w:pPr>
    </w:p>
    <w:p w14:paraId="18F1BDC4" w14:textId="77777777" w:rsidR="008653AF" w:rsidRDefault="008653AF">
      <w:pPr>
        <w:rPr>
          <w:rFonts w:asciiTheme="minorHAnsi" w:hAnsiTheme="minorHAnsi" w:cstheme="minorHAnsi"/>
        </w:rPr>
      </w:pPr>
    </w:p>
    <w:p w14:paraId="0D09C4E6" w14:textId="77777777" w:rsidR="008653AF" w:rsidRDefault="008653AF">
      <w:pPr>
        <w:rPr>
          <w:rFonts w:asciiTheme="minorHAnsi" w:hAnsiTheme="minorHAnsi" w:cstheme="minorHAnsi"/>
        </w:rPr>
      </w:pPr>
    </w:p>
    <w:p w14:paraId="4AD363FA" w14:textId="77777777" w:rsidR="008653AF" w:rsidRDefault="008653AF">
      <w:pPr>
        <w:rPr>
          <w:rFonts w:asciiTheme="minorHAnsi" w:hAnsiTheme="minorHAnsi" w:cstheme="minorHAnsi"/>
        </w:rPr>
      </w:pPr>
    </w:p>
    <w:p w14:paraId="2AAF3F0B" w14:textId="77777777" w:rsidR="008653AF" w:rsidRDefault="008653AF">
      <w:pPr>
        <w:rPr>
          <w:rFonts w:asciiTheme="minorHAnsi" w:hAnsiTheme="minorHAnsi" w:cstheme="minorHAnsi"/>
        </w:rPr>
      </w:pPr>
    </w:p>
    <w:p w14:paraId="20125EF1" w14:textId="77777777" w:rsidR="008653AF" w:rsidRDefault="008653AF">
      <w:pPr>
        <w:rPr>
          <w:rFonts w:asciiTheme="minorHAnsi" w:hAnsiTheme="minorHAnsi" w:cstheme="minorHAnsi"/>
        </w:rPr>
      </w:pPr>
    </w:p>
    <w:p w14:paraId="7BD10423" w14:textId="77777777" w:rsidR="008653AF" w:rsidRDefault="008653AF">
      <w:pPr>
        <w:rPr>
          <w:rFonts w:asciiTheme="minorHAnsi" w:hAnsiTheme="minorHAnsi" w:cstheme="minorHAnsi"/>
        </w:rPr>
      </w:pPr>
    </w:p>
    <w:p w14:paraId="1C98A296" w14:textId="77777777" w:rsidR="008653AF" w:rsidRDefault="008653AF">
      <w:pPr>
        <w:rPr>
          <w:rFonts w:asciiTheme="minorHAnsi" w:hAnsiTheme="minorHAnsi" w:cstheme="minorHAnsi"/>
        </w:rPr>
      </w:pPr>
    </w:p>
    <w:p w14:paraId="26A20F50" w14:textId="77777777" w:rsidR="00BF3C1E" w:rsidRDefault="00BF3C1E">
      <w:pPr>
        <w:rPr>
          <w:rFonts w:asciiTheme="minorHAnsi" w:hAnsiTheme="minorHAnsi" w:cstheme="minorHAnsi"/>
        </w:rPr>
      </w:pPr>
    </w:p>
    <w:p w14:paraId="32323A18" w14:textId="77777777" w:rsidR="00956FF8" w:rsidRPr="00466478" w:rsidRDefault="00BF3C1E" w:rsidP="00956FF8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DENTIFICATION DE L’ASSOCIATION</w:t>
      </w:r>
    </w:p>
    <w:p w14:paraId="4BEB6FE1" w14:textId="77777777" w:rsidR="00956FF8" w:rsidRPr="00466478" w:rsidRDefault="00956FF8">
      <w:pPr>
        <w:rPr>
          <w:rFonts w:asciiTheme="minorHAnsi" w:hAnsiTheme="minorHAnsi" w:cstheme="minorHAnsi"/>
        </w:rPr>
      </w:pPr>
    </w:p>
    <w:p w14:paraId="222FD751" w14:textId="77777777" w:rsidR="00956FF8" w:rsidRPr="00466478" w:rsidRDefault="00956FF8" w:rsidP="00956FF8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Numéro immatriculation INSEE (SIRET) : </w:t>
      </w:r>
      <w:r w:rsidRPr="00466478">
        <w:rPr>
          <w:rFonts w:asciiTheme="minorHAnsi" w:hAnsiTheme="minorHAnsi" w:cstheme="minorHAnsi"/>
        </w:rPr>
        <w:tab/>
      </w:r>
    </w:p>
    <w:p w14:paraId="20640A55" w14:textId="77777777"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</w:rPr>
        <w:t>NOM STATUTAIRE DE L’ASSOCIATION</w:t>
      </w:r>
      <w:r w:rsidRPr="00466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nom sous lequel d’association a été déclarée en Préfecture)</w:t>
      </w:r>
    </w:p>
    <w:p w14:paraId="38ED126E" w14:textId="77777777"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79E8DE99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75B08F36" w14:textId="77777777"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SIGLE ou NOM USUEL : </w:t>
      </w:r>
      <w:r w:rsidRPr="00466478">
        <w:rPr>
          <w:rFonts w:asciiTheme="minorHAnsi" w:hAnsiTheme="minorHAnsi" w:cstheme="minorHAnsi"/>
        </w:rPr>
        <w:tab/>
      </w:r>
    </w:p>
    <w:p w14:paraId="1172FFBC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03C97F2E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u w:val="single"/>
        </w:rPr>
      </w:pPr>
      <w:r w:rsidRPr="00466478">
        <w:rPr>
          <w:rFonts w:asciiTheme="minorHAnsi" w:hAnsiTheme="minorHAnsi" w:cstheme="minorHAnsi"/>
          <w:u w:val="single"/>
        </w:rPr>
        <w:t>Adresse du siège social</w:t>
      </w:r>
    </w:p>
    <w:p w14:paraId="6420BDCF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14:paraId="571E8D95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14:paraId="4A2A6FBC" w14:textId="77777777"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14:paraId="590D5AA2" w14:textId="77777777" w:rsidR="008A66EB" w:rsidRPr="00466478" w:rsidRDefault="008A66EB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14:paraId="705AE2CC" w14:textId="77777777" w:rsidR="00956FF8" w:rsidRPr="00466478" w:rsidRDefault="000A691F" w:rsidP="000A691F">
      <w:pPr>
        <w:tabs>
          <w:tab w:val="left" w:leader="dot" w:pos="2835"/>
          <w:tab w:val="left" w:leader="dot" w:pos="5387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  <w:t xml:space="preserve">  Fax </w:t>
      </w:r>
      <w:r w:rsidRPr="00466478">
        <w:rPr>
          <w:rFonts w:asciiTheme="minorHAnsi" w:hAnsiTheme="minorHAnsi" w:cstheme="minorHAnsi"/>
        </w:rPr>
        <w:tab/>
        <w:t>Courriel</w:t>
      </w:r>
      <w:r w:rsidRPr="00466478">
        <w:rPr>
          <w:rFonts w:asciiTheme="minorHAnsi" w:hAnsiTheme="minorHAnsi" w:cstheme="minorHAnsi"/>
        </w:rPr>
        <w:tab/>
      </w:r>
    </w:p>
    <w:p w14:paraId="69BBA62A" w14:textId="77777777" w:rsidR="00B2263A" w:rsidRPr="008653AF" w:rsidRDefault="008653AF" w:rsidP="008653AF">
      <w:pPr>
        <w:tabs>
          <w:tab w:val="left" w:leader="dot" w:pos="949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</w:t>
      </w:r>
      <w:r w:rsidR="000A691F" w:rsidRPr="008653AF">
        <w:rPr>
          <w:rFonts w:asciiTheme="minorHAnsi" w:hAnsiTheme="minorHAnsi" w:cstheme="minorHAnsi"/>
        </w:rPr>
        <w:t>site internet</w:t>
      </w:r>
      <w:r w:rsidR="00725336" w:rsidRPr="008653AF">
        <w:rPr>
          <w:rFonts w:asciiTheme="minorHAnsi" w:hAnsiTheme="minorHAnsi" w:cstheme="minorHAnsi"/>
        </w:rPr>
        <w:t> : ...........................................................................................................................:</w:t>
      </w:r>
      <w:r w:rsidR="000E5437" w:rsidRPr="008653AF">
        <w:rPr>
          <w:rFonts w:asciiTheme="minorHAnsi" w:hAnsiTheme="minorHAnsi" w:cstheme="minorHAnsi"/>
        </w:rPr>
        <w:t xml:space="preserve"> </w:t>
      </w:r>
    </w:p>
    <w:p w14:paraId="5EE2956A" w14:textId="77777777"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Newsletter</w:t>
      </w:r>
      <w:r w:rsidR="00B2263A" w:rsidRPr="008653AF">
        <w:rPr>
          <w:rFonts w:asciiTheme="minorHAnsi" w:hAnsiTheme="minorHAnsi" w:cstheme="minorHAnsi"/>
        </w:rPr>
        <w:t xml:space="preserve"> : </w:t>
      </w:r>
      <w:r w:rsidR="00725336" w:rsidRPr="008653A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358ADC86" w14:textId="77777777"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Magazine d’information</w:t>
      </w:r>
      <w:r w:rsidR="00725336" w:rsidRPr="008653AF">
        <w:rPr>
          <w:rFonts w:asciiTheme="minorHAnsi" w:hAnsiTheme="minorHAnsi" w:cstheme="minorHAnsi"/>
        </w:rPr>
        <w:t> :..................................................................................................................</w:t>
      </w:r>
    </w:p>
    <w:p w14:paraId="2B3AD26E" w14:textId="77777777"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</w:t>
      </w:r>
      <w:r w:rsidR="000E5437" w:rsidRPr="008653AF">
        <w:rPr>
          <w:rFonts w:asciiTheme="minorHAnsi" w:hAnsiTheme="minorHAnsi" w:cstheme="minorHAnsi"/>
        </w:rPr>
        <w:t>lyer, plaquette</w:t>
      </w:r>
      <w:r w:rsidRPr="008653AF">
        <w:rPr>
          <w:rFonts w:asciiTheme="minorHAnsi" w:hAnsiTheme="minorHAnsi" w:cstheme="minorHAnsi"/>
        </w:rPr>
        <w:t> :</w:t>
      </w:r>
      <w:r w:rsidR="00725336" w:rsidRPr="008653AF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0AA77FF6" w14:textId="77777777"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acebook : .........................................................................................................................................</w:t>
      </w:r>
    </w:p>
    <w:p w14:paraId="56E4A41B" w14:textId="77777777"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Instagram ...........................................................................................................................................</w:t>
      </w:r>
    </w:p>
    <w:p w14:paraId="1C78924D" w14:textId="77777777" w:rsidR="00956FF8" w:rsidRPr="00466478" w:rsidRDefault="00B2263A" w:rsidP="000A691F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Twitter</w:t>
      </w:r>
      <w:r w:rsidRPr="00466478">
        <w:rPr>
          <w:rFonts w:asciiTheme="minorHAnsi" w:hAnsiTheme="minorHAnsi" w:cstheme="minorHAnsi"/>
        </w:rPr>
        <w:t xml:space="preserve"> </w:t>
      </w:r>
      <w:r w:rsidR="000A691F" w:rsidRPr="00466478">
        <w:rPr>
          <w:rFonts w:asciiTheme="minorHAnsi" w:hAnsiTheme="minorHAnsi" w:cstheme="minorHAnsi"/>
        </w:rPr>
        <w:tab/>
      </w:r>
    </w:p>
    <w:p w14:paraId="58915C6D" w14:textId="77777777"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14:paraId="5B93B43D" w14:textId="77777777" w:rsidR="000A691F" w:rsidRPr="00466478" w:rsidRDefault="008936EE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u w:val="single"/>
        </w:rPr>
        <w:t>Adresse postale de correspondance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si différente du siège social)</w:t>
      </w:r>
      <w:r w:rsidRPr="00466478">
        <w:rPr>
          <w:rFonts w:asciiTheme="minorHAnsi" w:hAnsiTheme="minorHAnsi" w:cstheme="minorHAnsi"/>
        </w:rPr>
        <w:t> :</w:t>
      </w:r>
    </w:p>
    <w:p w14:paraId="4C765E8D" w14:textId="77777777"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14:paraId="7416319E" w14:textId="77777777"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14:paraId="127A77E8" w14:textId="77777777"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14:paraId="7F56BC58" w14:textId="77777777" w:rsidR="008936EE" w:rsidRPr="00466478" w:rsidRDefault="008936EE" w:rsidP="008936EE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14:paraId="3D847D98" w14:textId="77777777"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1ED3135A" w14:textId="77777777" w:rsidR="008936EE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t>Composition du bureau</w:t>
      </w:r>
    </w:p>
    <w:p w14:paraId="229A2316" w14:textId="77777777"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2B3675" w:rsidRPr="00466478" w14:paraId="1DC2B9EA" w14:textId="77777777" w:rsidTr="002B3675">
        <w:trPr>
          <w:trHeight w:val="1701"/>
        </w:trPr>
        <w:tc>
          <w:tcPr>
            <w:tcW w:w="4815" w:type="dxa"/>
          </w:tcPr>
          <w:p w14:paraId="0E40D019" w14:textId="77777777"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14:paraId="677BFF09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14:paraId="1AF3DFB4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14:paraId="18D9B14B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727346DC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4B72641A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14:paraId="7E770EC9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14:paraId="387F30F4" w14:textId="77777777"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Vice - 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14:paraId="0285C4E8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14:paraId="60DF9799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14:paraId="7CC7C5F0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1701749D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2DE35838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14:paraId="05BC2421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  <w:tr w:rsidR="002B3675" w:rsidRPr="00466478" w14:paraId="7135B43A" w14:textId="77777777" w:rsidTr="002B3675">
        <w:trPr>
          <w:trHeight w:val="1695"/>
        </w:trPr>
        <w:tc>
          <w:tcPr>
            <w:tcW w:w="4815" w:type="dxa"/>
          </w:tcPr>
          <w:p w14:paraId="52631B20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Secrétaire</w:t>
            </w:r>
            <w:r w:rsidRPr="00466478">
              <w:rPr>
                <w:rFonts w:cstheme="minorHAnsi"/>
                <w:sz w:val="24"/>
              </w:rPr>
              <w:t> :</w:t>
            </w:r>
          </w:p>
          <w:p w14:paraId="3F1481A7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14:paraId="10BEB425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14:paraId="7F11A610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631C9D9C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5BD755CB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14:paraId="6F032AB4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14:paraId="678A330D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Trésorier</w:t>
            </w:r>
            <w:r w:rsidRPr="00466478">
              <w:rPr>
                <w:rFonts w:cstheme="minorHAnsi"/>
                <w:sz w:val="24"/>
              </w:rPr>
              <w:t> :</w:t>
            </w:r>
          </w:p>
          <w:p w14:paraId="3BD556B6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14:paraId="026C478F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14:paraId="0F01D859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54D585EE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14:paraId="1E7FE3C3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14:paraId="2B5183B0" w14:textId="77777777"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</w:tbl>
    <w:p w14:paraId="3450053D" w14:textId="77777777"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14:paraId="7CE5CBD9" w14:textId="77777777" w:rsidR="000A691F" w:rsidRPr="00466478" w:rsidRDefault="00D46736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</w:rPr>
        <w:lastRenderedPageBreak/>
        <w:t>PERSONNE CHARGEE DU SUIVI DE LA DEMANDE :</w:t>
      </w:r>
      <w:r w:rsidRPr="00466478">
        <w:rPr>
          <w:rFonts w:asciiTheme="minorHAnsi" w:hAnsiTheme="minorHAnsi" w:cstheme="minorHAnsi"/>
        </w:rPr>
        <w:t xml:space="preserve">        </w:t>
      </w:r>
    </w:p>
    <w:p w14:paraId="16CA4A1B" w14:textId="77777777" w:rsidR="00D46736" w:rsidRPr="00466478" w:rsidRDefault="00D46736" w:rsidP="00D46736">
      <w:pPr>
        <w:tabs>
          <w:tab w:val="left" w:leader="dot" w:pos="5103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OM</w:t>
      </w:r>
      <w:r w:rsidRPr="00466478">
        <w:rPr>
          <w:rFonts w:asciiTheme="minorHAnsi" w:hAnsiTheme="minorHAnsi" w:cstheme="minorHAnsi"/>
        </w:rPr>
        <w:tab/>
        <w:t xml:space="preserve">  Prénom</w:t>
      </w:r>
      <w:r w:rsidRPr="00466478">
        <w:rPr>
          <w:rFonts w:asciiTheme="minorHAnsi" w:hAnsiTheme="minorHAnsi" w:cstheme="minorHAnsi"/>
        </w:rPr>
        <w:tab/>
      </w:r>
    </w:p>
    <w:p w14:paraId="6989B477" w14:textId="77777777" w:rsidR="00D46736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ate d’entrée en fonction :</w:t>
      </w:r>
      <w:r w:rsidRPr="00466478">
        <w:rPr>
          <w:rFonts w:asciiTheme="minorHAnsi" w:hAnsiTheme="minorHAnsi" w:cstheme="minorHAnsi"/>
        </w:rPr>
        <w:tab/>
      </w:r>
    </w:p>
    <w:p w14:paraId="62DD1E15" w14:textId="77777777" w:rsidR="000A691F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</w:r>
    </w:p>
    <w:p w14:paraId="57D7F833" w14:textId="77777777" w:rsidR="00956FF8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Adresse</w:t>
      </w:r>
      <w:r w:rsidRPr="00466478">
        <w:rPr>
          <w:rFonts w:asciiTheme="minorHAnsi" w:hAnsiTheme="minorHAnsi" w:cstheme="minorHAnsi"/>
        </w:rPr>
        <w:tab/>
      </w:r>
    </w:p>
    <w:p w14:paraId="13599DF0" w14:textId="77777777" w:rsidR="00956FF8" w:rsidRPr="00466478" w:rsidRDefault="002B3675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</w:t>
      </w:r>
      <w:r w:rsidR="00D46736" w:rsidRPr="00466478">
        <w:rPr>
          <w:rFonts w:asciiTheme="minorHAnsi" w:hAnsiTheme="minorHAnsi" w:cstheme="minorHAnsi"/>
        </w:rPr>
        <w:t>ourriel</w:t>
      </w:r>
      <w:r w:rsidR="00D46736" w:rsidRPr="00466478">
        <w:rPr>
          <w:rFonts w:asciiTheme="minorHAnsi" w:hAnsiTheme="minorHAnsi" w:cstheme="minorHAnsi"/>
        </w:rPr>
        <w:tab/>
      </w:r>
    </w:p>
    <w:p w14:paraId="700CB8C1" w14:textId="77777777" w:rsidR="00A82CCB" w:rsidRDefault="00A82C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3318C9A3" w14:textId="77777777" w:rsidR="006859DA" w:rsidRPr="00466478" w:rsidRDefault="006859DA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58FC4010" w14:textId="77777777" w:rsidR="00D4673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A739CB">
        <w:rPr>
          <w:rFonts w:asciiTheme="minorHAnsi" w:hAnsiTheme="minorHAnsi" w:cstheme="minorHAnsi"/>
          <w:b/>
          <w:color w:val="auto"/>
          <w:u w:val="single"/>
        </w:rPr>
        <w:t>R</w:t>
      </w:r>
      <w:r w:rsidR="00C51992" w:rsidRPr="00A739CB">
        <w:rPr>
          <w:rFonts w:asciiTheme="minorHAnsi" w:hAnsiTheme="minorHAnsi" w:cstheme="minorHAnsi"/>
          <w:b/>
          <w:color w:val="auto"/>
          <w:u w:val="single"/>
        </w:rPr>
        <w:t>éférences bancaires ou postales</w:t>
      </w:r>
    </w:p>
    <w:p w14:paraId="60329B73" w14:textId="77777777" w:rsidR="00AD7024" w:rsidRPr="00A739CB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A739CB" w:rsidRPr="00A739CB" w14:paraId="18929CD9" w14:textId="77777777" w:rsidTr="003C256D">
        <w:tc>
          <w:tcPr>
            <w:tcW w:w="2407" w:type="dxa"/>
            <w:shd w:val="clear" w:color="auto" w:fill="F7CAAC" w:themeFill="accent2" w:themeFillTint="66"/>
          </w:tcPr>
          <w:p w14:paraId="10826B5D" w14:textId="77777777"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Banque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65D876E" w14:textId="77777777"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Agence</w:t>
            </w:r>
          </w:p>
        </w:tc>
        <w:tc>
          <w:tcPr>
            <w:tcW w:w="3545" w:type="dxa"/>
            <w:shd w:val="clear" w:color="auto" w:fill="F7CAAC" w:themeFill="accent2" w:themeFillTint="66"/>
          </w:tcPr>
          <w:p w14:paraId="7D216D16" w14:textId="77777777"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ompt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14:paraId="0662D504" w14:textId="77777777"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lé RIB</w:t>
            </w:r>
          </w:p>
        </w:tc>
      </w:tr>
      <w:tr w:rsidR="005A1BC6" w:rsidRPr="00A739CB" w14:paraId="7F922BBE" w14:textId="77777777" w:rsidTr="003C256D">
        <w:trPr>
          <w:trHeight w:val="539"/>
        </w:trPr>
        <w:tc>
          <w:tcPr>
            <w:tcW w:w="2407" w:type="dxa"/>
            <w:vAlign w:val="center"/>
          </w:tcPr>
          <w:p w14:paraId="4B97F29E" w14:textId="77777777"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7" w:type="dxa"/>
            <w:vAlign w:val="center"/>
          </w:tcPr>
          <w:p w14:paraId="1F4383AC" w14:textId="77777777"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5" w:type="dxa"/>
            <w:vAlign w:val="center"/>
          </w:tcPr>
          <w:p w14:paraId="7C1F2304" w14:textId="77777777"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9" w:type="dxa"/>
            <w:vAlign w:val="center"/>
          </w:tcPr>
          <w:p w14:paraId="518F3FDF" w14:textId="77777777"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5A52125" w14:textId="77777777"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14:paraId="4AF54B80" w14:textId="77777777"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ntitulé du compte :</w:t>
      </w:r>
      <w:r w:rsidRPr="00A739CB">
        <w:rPr>
          <w:rFonts w:asciiTheme="minorHAnsi" w:hAnsiTheme="minorHAnsi" w:cstheme="minorHAnsi"/>
          <w:color w:val="auto"/>
        </w:rPr>
        <w:tab/>
      </w:r>
    </w:p>
    <w:p w14:paraId="3F5E5D25" w14:textId="77777777"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BAN : ……………../………...…./………….../……...……./……………/……………/………</w:t>
      </w:r>
    </w:p>
    <w:p w14:paraId="222820A5" w14:textId="77777777"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BIC :</w:t>
      </w:r>
      <w:r w:rsidRPr="00A739CB">
        <w:rPr>
          <w:rFonts w:asciiTheme="minorHAnsi" w:hAnsiTheme="minorHAnsi" w:cstheme="minorHAnsi"/>
          <w:color w:val="auto"/>
        </w:rPr>
        <w:tab/>
      </w:r>
    </w:p>
    <w:p w14:paraId="7879295D" w14:textId="77777777"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 xml:space="preserve">Si RIB étranger, à renseigner </w:t>
      </w:r>
      <w:r w:rsidRPr="00A739CB">
        <w:rPr>
          <w:rFonts w:asciiTheme="minorHAnsi" w:hAnsiTheme="minorHAnsi" w:cstheme="minorHAnsi"/>
          <w:color w:val="auto"/>
        </w:rPr>
        <w:tab/>
      </w:r>
    </w:p>
    <w:p w14:paraId="5B34C34E" w14:textId="77777777"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14:paraId="12355E2E" w14:textId="77777777"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46AD232" w14:textId="77777777"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  <w:b/>
          <w:sz w:val="26"/>
          <w:szCs w:val="26"/>
          <w:u w:val="single"/>
        </w:rPr>
        <w:t>Vous êtes une association déclarée et publiée LOI 1901</w:t>
      </w:r>
      <w:r w:rsidRPr="006859DA">
        <w:rPr>
          <w:rFonts w:asciiTheme="minorHAnsi" w:hAnsiTheme="minorHAnsi" w:cstheme="minorHAnsi"/>
        </w:rPr>
        <w:t xml:space="preserve"> :   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OUI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NON</w:t>
      </w:r>
    </w:p>
    <w:p w14:paraId="310E8695" w14:textId="77777777"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154DC15F" w14:textId="77777777" w:rsidR="005A1BC6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N° du récépissé de déclaration déposé à la Préfectur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14:paraId="630018AD" w14:textId="77777777"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14:paraId="15BF8369" w14:textId="77777777"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dernière modification (déclaration en Préfecture)</w:t>
      </w:r>
      <w:r w:rsidRPr="006859DA">
        <w:rPr>
          <w:rFonts w:asciiTheme="minorHAnsi" w:hAnsiTheme="minorHAnsi" w:cstheme="minorHAnsi"/>
        </w:rPr>
        <w:tab/>
      </w:r>
    </w:p>
    <w:p w14:paraId="6F210F76" w14:textId="77777777"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publication de la création au JO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14:paraId="625B042C" w14:textId="77777777"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387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Objet de votre association (cf</w:t>
      </w:r>
      <w:r w:rsidR="002C4B3E" w:rsidRPr="006859DA">
        <w:rPr>
          <w:rFonts w:asciiTheme="minorHAnsi" w:hAnsiTheme="minorHAnsi" w:cstheme="minorHAnsi"/>
        </w:rPr>
        <w:t>.</w:t>
      </w:r>
      <w:r w:rsidRPr="006859DA">
        <w:rPr>
          <w:rFonts w:asciiTheme="minorHAnsi" w:hAnsiTheme="minorHAnsi" w:cstheme="minorHAnsi"/>
        </w:rPr>
        <w:t xml:space="preserve"> Statuts)</w:t>
      </w:r>
    </w:p>
    <w:p w14:paraId="58BBF1D0" w14:textId="77777777"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3D388CA2" w14:textId="77777777"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3D77F50C" w14:textId="77777777"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3E00B12A" w14:textId="77777777"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3B997000" w14:textId="77777777"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086A7E61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787F0290" w14:textId="77777777"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66478">
        <w:rPr>
          <w:rFonts w:asciiTheme="minorHAnsi" w:hAnsiTheme="minorHAnsi" w:cstheme="minorHAnsi"/>
          <w:b/>
          <w:sz w:val="26"/>
          <w:szCs w:val="26"/>
          <w:u w:val="single"/>
        </w:rPr>
        <w:t>Lister les principales activités de votre association</w:t>
      </w:r>
    </w:p>
    <w:p w14:paraId="3B923869" w14:textId="77777777"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134"/>
        <w:gridCol w:w="1836"/>
      </w:tblGrid>
      <w:tr w:rsidR="00261B5F" w:rsidRPr="00466478" w14:paraId="092B260E" w14:textId="77777777" w:rsidTr="003C256D">
        <w:tc>
          <w:tcPr>
            <w:tcW w:w="3964" w:type="dxa"/>
            <w:shd w:val="clear" w:color="auto" w:fill="F7CAAC" w:themeFill="accent2" w:themeFillTint="66"/>
            <w:vAlign w:val="center"/>
          </w:tcPr>
          <w:p w14:paraId="738AF5C6" w14:textId="77777777"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ctivité ou action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3503A0C5" w14:textId="77777777"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Public concerné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73B7883" w14:textId="77777777"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836" w:type="dxa"/>
            <w:shd w:val="clear" w:color="auto" w:fill="F7CAAC" w:themeFill="accent2" w:themeFillTint="66"/>
            <w:vAlign w:val="center"/>
          </w:tcPr>
          <w:p w14:paraId="6F8B1659" w14:textId="77777777"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uvelle action</w:t>
            </w:r>
          </w:p>
          <w:p w14:paraId="45E54F97" w14:textId="77777777"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(oui/non)</w:t>
            </w:r>
          </w:p>
        </w:tc>
      </w:tr>
      <w:tr w:rsidR="00261B5F" w:rsidRPr="00466478" w14:paraId="78215269" w14:textId="77777777" w:rsidTr="003C256D">
        <w:tc>
          <w:tcPr>
            <w:tcW w:w="3964" w:type="dxa"/>
          </w:tcPr>
          <w:p w14:paraId="575FA487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B37A6CA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063B64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17216B62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14:paraId="2559CB20" w14:textId="77777777" w:rsidTr="003C256D">
        <w:tc>
          <w:tcPr>
            <w:tcW w:w="3964" w:type="dxa"/>
          </w:tcPr>
          <w:p w14:paraId="31636EBF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E9C5EBE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FEB7231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6688B377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14:paraId="1F536888" w14:textId="77777777" w:rsidTr="003C256D">
        <w:tc>
          <w:tcPr>
            <w:tcW w:w="3964" w:type="dxa"/>
          </w:tcPr>
          <w:p w14:paraId="00D25DE0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21680649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EC5E2EE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789FA394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14:paraId="2D313BDC" w14:textId="77777777" w:rsidTr="003C256D">
        <w:tc>
          <w:tcPr>
            <w:tcW w:w="3964" w:type="dxa"/>
          </w:tcPr>
          <w:p w14:paraId="5DDDD9BC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22F6E135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42A74E9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1BD3F380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14:paraId="668C58DF" w14:textId="77777777" w:rsidTr="003C256D">
        <w:tc>
          <w:tcPr>
            <w:tcW w:w="3964" w:type="dxa"/>
          </w:tcPr>
          <w:p w14:paraId="54D22FE7" w14:textId="77777777" w:rsidR="00261B5F" w:rsidRPr="00466478" w:rsidRDefault="00261B5F" w:rsidP="00587E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694" w:type="dxa"/>
          </w:tcPr>
          <w:p w14:paraId="1E84879D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534B94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5F8759C9" w14:textId="77777777"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313A4F96" w14:textId="77777777"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50BE88A" w14:textId="77777777" w:rsidR="003C256D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54E4AEB4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640F0E8C" w14:textId="77777777" w:rsidR="00261B5F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Quel est l’impact territorial de vos actions</w:t>
      </w:r>
      <w:r w:rsidRPr="00466478">
        <w:rPr>
          <w:rFonts w:asciiTheme="minorHAnsi" w:hAnsiTheme="minorHAnsi" w:cstheme="minorHAnsi"/>
          <w:b/>
        </w:rPr>
        <w:t> ?</w:t>
      </w:r>
    </w:p>
    <w:p w14:paraId="30AE04ED" w14:textId="77777777"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1EFFB970" w14:textId="77777777"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communal  </w:t>
      </w:r>
      <w:r w:rsidRPr="00466478">
        <w:rPr>
          <w:rFonts w:asciiTheme="minorHAnsi" w:hAnsiTheme="minorHAnsi" w:cstheme="minorHAnsi"/>
        </w:rPr>
        <w:t xml:space="preserve">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intercommunal       </w:t>
      </w: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régional</w:t>
      </w:r>
      <w:r w:rsidRPr="00466478">
        <w:rPr>
          <w:rFonts w:asciiTheme="minorHAnsi" w:hAnsiTheme="minorHAnsi" w:cstheme="minorHAnsi"/>
        </w:rPr>
        <w:t xml:space="preserve">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ational</w:t>
      </w:r>
    </w:p>
    <w:p w14:paraId="5379C026" w14:textId="77777777"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00CD5012" w14:textId="77777777"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reconnue d’utilité publique</w:t>
      </w:r>
      <w:r w:rsidRPr="00466478">
        <w:rPr>
          <w:rFonts w:asciiTheme="minorHAnsi" w:hAnsiTheme="minorHAnsi" w:cstheme="minorHAnsi"/>
          <w:b/>
        </w:rPr>
        <w:t xml:space="preserve"> </w:t>
      </w:r>
      <w:r w:rsidRPr="00466478">
        <w:rPr>
          <w:rFonts w:asciiTheme="minorHAnsi" w:hAnsiTheme="minorHAnsi" w:cstheme="minorHAnsi"/>
        </w:rPr>
        <w:t xml:space="preserve">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5F8562FB" w14:textId="77777777"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1B3329FA" w14:textId="77777777"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Date de reconnaissance </w:t>
      </w:r>
      <w:r w:rsidRPr="00466478">
        <w:rPr>
          <w:rFonts w:asciiTheme="minorHAnsi" w:hAnsiTheme="minorHAnsi" w:cstheme="minorHAnsi"/>
        </w:rPr>
        <w:tab/>
      </w:r>
    </w:p>
    <w:p w14:paraId="14DE2541" w14:textId="77777777"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décret</w:t>
      </w:r>
      <w:r w:rsidRPr="00466478">
        <w:rPr>
          <w:rFonts w:asciiTheme="minorHAnsi" w:hAnsiTheme="minorHAnsi" w:cstheme="minorHAnsi"/>
        </w:rPr>
        <w:tab/>
      </w:r>
    </w:p>
    <w:p w14:paraId="2947E264" w14:textId="77777777"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Votre association est-elle soumise aux impôts commerciaux pour toute ou partie de ses activités </w:t>
      </w:r>
      <w:r w:rsidRPr="00466478">
        <w:rPr>
          <w:rFonts w:asciiTheme="minorHAnsi" w:hAnsiTheme="minorHAnsi" w:cstheme="minorHAnsi"/>
          <w:sz w:val="20"/>
          <w:szCs w:val="20"/>
        </w:rPr>
        <w:t>(impôts sur les société</w:t>
      </w:r>
      <w:r w:rsidR="007B008D" w:rsidRPr="00466478">
        <w:rPr>
          <w:rFonts w:asciiTheme="minorHAnsi" w:hAnsiTheme="minorHAnsi" w:cstheme="minorHAnsi"/>
          <w:sz w:val="20"/>
          <w:szCs w:val="20"/>
        </w:rPr>
        <w:t>s</w:t>
      </w:r>
      <w:r w:rsidRPr="00466478">
        <w:rPr>
          <w:rFonts w:asciiTheme="minorHAnsi" w:hAnsiTheme="minorHAnsi" w:cstheme="minorHAnsi"/>
          <w:sz w:val="20"/>
          <w:szCs w:val="20"/>
        </w:rPr>
        <w:t xml:space="preserve">, taxes sur la valeur ajoutée, contribution économique </w:t>
      </w:r>
      <w:r w:rsidR="002B654E" w:rsidRPr="00466478">
        <w:rPr>
          <w:rFonts w:asciiTheme="minorHAnsi" w:hAnsiTheme="minorHAnsi" w:cstheme="minorHAnsi"/>
          <w:sz w:val="20"/>
          <w:szCs w:val="20"/>
        </w:rPr>
        <w:t>territoriale)</w:t>
      </w:r>
      <w:r w:rsidRPr="00466478">
        <w:rPr>
          <w:rFonts w:asciiTheme="minorHAnsi" w:hAnsiTheme="minorHAnsi" w:cstheme="minorHAnsi"/>
        </w:rPr>
        <w:t xml:space="preserve"> ?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45C4DD83" w14:textId="77777777" w:rsidR="007C2D52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gréée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2C72B37F" w14:textId="77777777" w:rsidR="007C2D52" w:rsidRPr="00466478" w:rsidRDefault="007C2D52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D7024" w:rsidRPr="00466478" w14:paraId="51D0CD1C" w14:textId="77777777" w:rsidTr="003C256D">
        <w:tc>
          <w:tcPr>
            <w:tcW w:w="3209" w:type="dxa"/>
            <w:shd w:val="clear" w:color="auto" w:fill="F7CAAC" w:themeFill="accent2" w:themeFillTint="66"/>
          </w:tcPr>
          <w:p w14:paraId="475CDEDC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ype d’agrément</w:t>
            </w:r>
          </w:p>
        </w:tc>
        <w:tc>
          <w:tcPr>
            <w:tcW w:w="2456" w:type="dxa"/>
            <w:shd w:val="clear" w:color="auto" w:fill="F7CAAC" w:themeFill="accent2" w:themeFillTint="66"/>
          </w:tcPr>
          <w:p w14:paraId="50DE81F3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032C33ED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uméro</w:t>
            </w:r>
          </w:p>
        </w:tc>
      </w:tr>
      <w:tr w:rsidR="00AD7024" w:rsidRPr="00466478" w14:paraId="10A13BBB" w14:textId="77777777" w:rsidTr="003C256D">
        <w:tc>
          <w:tcPr>
            <w:tcW w:w="3209" w:type="dxa"/>
          </w:tcPr>
          <w:p w14:paraId="525985FD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Jeunesse et Sports</w:t>
            </w:r>
          </w:p>
        </w:tc>
        <w:tc>
          <w:tcPr>
            <w:tcW w:w="2456" w:type="dxa"/>
          </w:tcPr>
          <w:p w14:paraId="4F760B15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7E940C1A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14:paraId="21823B13" w14:textId="77777777" w:rsidTr="003C256D">
        <w:tc>
          <w:tcPr>
            <w:tcW w:w="3209" w:type="dxa"/>
          </w:tcPr>
          <w:p w14:paraId="147D3932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Préfectorale</w:t>
            </w:r>
          </w:p>
        </w:tc>
        <w:tc>
          <w:tcPr>
            <w:tcW w:w="2456" w:type="dxa"/>
          </w:tcPr>
          <w:p w14:paraId="2307F8D9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03E273D4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14:paraId="5AE433CB" w14:textId="77777777" w:rsidTr="003C256D">
        <w:tc>
          <w:tcPr>
            <w:tcW w:w="3209" w:type="dxa"/>
          </w:tcPr>
          <w:p w14:paraId="1C20FE14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tres, précisez</w:t>
            </w:r>
          </w:p>
        </w:tc>
        <w:tc>
          <w:tcPr>
            <w:tcW w:w="2456" w:type="dxa"/>
          </w:tcPr>
          <w:p w14:paraId="38C00541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39966D19" w14:textId="77777777"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FA3D92B" w14:textId="77777777"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14:paraId="4BCF5270" w14:textId="77777777" w:rsidR="00381B93" w:rsidRPr="00466478" w:rsidRDefault="00381B93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14:paraId="6B9A6A6D" w14:textId="77777777"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ffiliée à une fédéra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1DF1CC57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précisez laquelle</w:t>
      </w:r>
      <w:r w:rsidRPr="00466478">
        <w:rPr>
          <w:rFonts w:asciiTheme="minorHAnsi" w:hAnsiTheme="minorHAnsi" w:cstheme="minorHAnsi"/>
        </w:rPr>
        <w:tab/>
      </w:r>
    </w:p>
    <w:p w14:paraId="6038D914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14:paraId="7FECCC4C" w14:textId="77777777"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3A667F5D" w14:textId="77777777"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abellisation de l’école de sport</w:t>
      </w:r>
      <w:r w:rsidR="000A3217" w:rsidRPr="00466478">
        <w:rPr>
          <w:rFonts w:asciiTheme="minorHAnsi" w:hAnsiTheme="minorHAnsi" w:cstheme="minorHAnsi"/>
          <w:b/>
          <w:u w:val="single"/>
        </w:rPr>
        <w:t>/ autre label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0930E117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fournir les exigences de la labellisation et les documents attestant de ladite labellisation</w:t>
      </w:r>
    </w:p>
    <w:p w14:paraId="3337DBB7" w14:textId="77777777" w:rsidR="002875A7" w:rsidRPr="00466478" w:rsidRDefault="002875A7" w:rsidP="002875A7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Avez-vous une licence entrepreneur du spectacle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00F4C357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8F69B80" w14:textId="77777777"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licence</w:t>
      </w:r>
      <w:r w:rsidRPr="00466478">
        <w:rPr>
          <w:rFonts w:asciiTheme="minorHAnsi" w:hAnsiTheme="minorHAnsi" w:cstheme="minorHAnsi"/>
        </w:rPr>
        <w:tab/>
      </w:r>
    </w:p>
    <w:p w14:paraId="37B84E80" w14:textId="77777777"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cisez la catégorie :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1</w:t>
      </w:r>
      <w:r w:rsidRPr="00466478">
        <w:rPr>
          <w:rFonts w:asciiTheme="minorHAnsi" w:hAnsiTheme="minorHAnsi" w:cstheme="minorHAnsi"/>
          <w:vertAlign w:val="superscript"/>
        </w:rPr>
        <w:t>ère</w:t>
      </w:r>
      <w:r w:rsidRPr="00466478">
        <w:rPr>
          <w:rFonts w:asciiTheme="minorHAnsi" w:hAnsiTheme="minorHAnsi" w:cstheme="minorHAnsi"/>
        </w:rPr>
        <w:t xml:space="preserve"> catégorie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2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3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</w:t>
      </w:r>
    </w:p>
    <w:p w14:paraId="34A85101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3838584C" w14:textId="77777777"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64A039A4" w14:textId="77777777"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Nombre d’adhérents par année au cours des 2 dernières années</w:t>
      </w:r>
      <w:r w:rsidR="008653AF" w:rsidRPr="008653AF">
        <w:rPr>
          <w:rFonts w:asciiTheme="minorHAnsi" w:hAnsiTheme="minorHAnsi" w:cstheme="minorHAnsi"/>
          <w:b/>
        </w:rPr>
        <w:t> :</w:t>
      </w:r>
    </w:p>
    <w:p w14:paraId="71D04734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D63" w:rsidRPr="00466478" w14:paraId="037B0955" w14:textId="77777777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E48950B" w14:textId="77777777"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18AAA47" w14:textId="77777777"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FB3331E" w14:textId="77777777"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78BCF11E" w14:textId="77777777"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4A1D63" w:rsidRPr="00466478" w14:paraId="5D4F5B47" w14:textId="77777777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221B80E" w14:textId="77777777" w:rsidR="004A1D63" w:rsidRPr="00466478" w:rsidRDefault="004A1D63" w:rsidP="00EA34F9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Année  </w:t>
            </w:r>
            <w:r w:rsidR="00EA34F9" w:rsidRPr="00466478">
              <w:rPr>
                <w:rFonts w:asciiTheme="minorHAnsi" w:hAnsiTheme="minorHAnsi" w:cstheme="minorHAnsi"/>
              </w:rPr>
              <w:t>N</w:t>
            </w:r>
            <w:r w:rsidRPr="00466478">
              <w:rPr>
                <w:rFonts w:asciiTheme="minorHAnsi" w:hAnsiTheme="minorHAnsi" w:cstheme="minorHAnsi"/>
              </w:rPr>
              <w:t xml:space="preserve">  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029EB114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1CFC0464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</w:tcPr>
          <w:p w14:paraId="0B4125AF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4A1D63" w:rsidRPr="00466478" w14:paraId="4BF5E780" w14:textId="77777777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86D8F2E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née N-1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2E1AB021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50E3A25A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</w:tcPr>
          <w:p w14:paraId="47D831A8" w14:textId="77777777"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33BF01CD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1B4E951" w14:textId="77777777" w:rsidR="00381B9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8653AF">
        <w:rPr>
          <w:rFonts w:asciiTheme="minorHAnsi" w:hAnsiTheme="minorHAnsi" w:cstheme="minorHAnsi"/>
          <w:b/>
          <w:color w:val="auto"/>
          <w:u w:val="single"/>
        </w:rPr>
        <w:t>Pour les associations sportives</w:t>
      </w:r>
      <w:r w:rsidRPr="008653AF">
        <w:rPr>
          <w:rFonts w:asciiTheme="minorHAnsi" w:hAnsiTheme="minorHAnsi" w:cstheme="minorHAnsi"/>
          <w:b/>
          <w:color w:val="auto"/>
        </w:rPr>
        <w:t> :</w:t>
      </w:r>
    </w:p>
    <w:p w14:paraId="5467AC14" w14:textId="77777777" w:rsidR="0075162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1623" w:rsidRPr="008653AF" w14:paraId="37063A93" w14:textId="77777777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8416B6F" w14:textId="77777777"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0C357F0" w14:textId="77777777"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111917E" w14:textId="77777777"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6A0759A0" w14:textId="77777777"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751623" w:rsidRPr="00466478" w14:paraId="58E6B0AF" w14:textId="77777777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0501DF04" w14:textId="1DEF4D1E" w:rsidR="00751623" w:rsidRPr="00466478" w:rsidRDefault="007C3706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son 202</w:t>
            </w:r>
            <w:r w:rsidR="00E41D98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- 202</w:t>
            </w:r>
            <w:r w:rsidR="00E41D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33D5461D" w14:textId="77777777"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</w:tcPr>
          <w:p w14:paraId="17EFA014" w14:textId="77777777"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</w:tcPr>
          <w:p w14:paraId="5EDCD510" w14:textId="77777777"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5151CAB" w14:textId="77777777"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35F97F99" w14:textId="77777777"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3FA0E241" w14:textId="77777777" w:rsidR="00751623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1A14B101" w14:textId="77777777"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26D74197" w14:textId="77777777" w:rsidR="00A739CB" w:rsidRPr="00466478" w:rsidRDefault="00A739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2AFC099C" w14:textId="77777777"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Répartition selon l’âge</w:t>
      </w:r>
      <w:r w:rsidR="000A3217" w:rsidRPr="00466478">
        <w:rPr>
          <w:rFonts w:asciiTheme="minorHAnsi" w:hAnsiTheme="minorHAnsi" w:cstheme="minorHAnsi"/>
          <w:b/>
          <w:u w:val="single"/>
        </w:rPr>
        <w:t xml:space="preserve"> (réservé aux associations sportives</w:t>
      </w:r>
      <w:r w:rsidR="003A0F60" w:rsidRPr="00466478">
        <w:rPr>
          <w:rFonts w:asciiTheme="minorHAnsi" w:hAnsiTheme="minorHAnsi" w:cstheme="minorHAnsi"/>
          <w:b/>
          <w:u w:val="single"/>
        </w:rPr>
        <w:t xml:space="preserve"> P. 3 à 5</w:t>
      </w:r>
      <w:r w:rsidR="000A3217" w:rsidRPr="00466478">
        <w:rPr>
          <w:rFonts w:asciiTheme="minorHAnsi" w:hAnsiTheme="minorHAnsi" w:cstheme="minorHAnsi"/>
          <w:b/>
          <w:u w:val="single"/>
        </w:rPr>
        <w:t>)</w:t>
      </w:r>
    </w:p>
    <w:p w14:paraId="220971A7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856"/>
        <w:gridCol w:w="856"/>
        <w:gridCol w:w="856"/>
        <w:gridCol w:w="856"/>
        <w:gridCol w:w="856"/>
        <w:gridCol w:w="856"/>
        <w:gridCol w:w="856"/>
        <w:gridCol w:w="857"/>
        <w:gridCol w:w="1102"/>
      </w:tblGrid>
      <w:tr w:rsidR="00190EE3" w:rsidRPr="00466478" w14:paraId="75EEDB96" w14:textId="77777777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F59CE2F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4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347DBF6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4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CE1BA6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6C077A61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Total Général</w:t>
            </w:r>
          </w:p>
        </w:tc>
      </w:tr>
      <w:tr w:rsidR="00190EE3" w:rsidRPr="00466478" w14:paraId="4BB968C2" w14:textId="77777777" w:rsidTr="003C256D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14:paraId="676B0F89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113FF954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14:paraId="5E4CB6F9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14:paraId="401455C9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14:paraId="672BC600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557E0DE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14:paraId="675A699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14:paraId="1291572B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CC9BE8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129EF379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14:paraId="76EF25DF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14:paraId="4F8CCFB3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14:paraId="6808F13F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A1BFB51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14:paraId="5E852ED0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14:paraId="3661B9FB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E28928C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558ADFD2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14:paraId="6D418701" w14:textId="77777777" w:rsidTr="00751623">
        <w:trPr>
          <w:trHeight w:val="867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14:paraId="22F4C2C7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14:paraId="22E12024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14:paraId="319AC25F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191F8052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8A7A0A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14:paraId="2378D0F0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14:paraId="6CF451F7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3F9553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46C26C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189D7FEE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14:paraId="499556F9" w14:textId="77777777" w:rsidTr="003C256D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14:paraId="05E51E63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14:paraId="41CB7A88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14:paraId="3628809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4AD9B16A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780ED2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14:paraId="44DD4390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14:paraId="7775CAC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14:paraId="7CF0D123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94295F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7803EC83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1367231" w14:textId="77777777"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20C76C36" w14:textId="77777777" w:rsidR="00AD7024" w:rsidRPr="00466478" w:rsidRDefault="00190EE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Répartition géographique</w:t>
      </w:r>
    </w:p>
    <w:p w14:paraId="1D8F261E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650"/>
        <w:gridCol w:w="1559"/>
        <w:gridCol w:w="1701"/>
        <w:gridCol w:w="1646"/>
      </w:tblGrid>
      <w:tr w:rsidR="00190EE3" w:rsidRPr="00466478" w14:paraId="6F522324" w14:textId="77777777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7B60B5B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DDE519A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14ED513C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</w:tr>
      <w:tr w:rsidR="00190EE3" w:rsidRPr="00466478" w14:paraId="0CB47E7E" w14:textId="77777777" w:rsidTr="003C256D">
        <w:trPr>
          <w:trHeight w:val="643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D1B0CB2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51C2E2CD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C83C005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256A48B9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p w14:paraId="7974B0ED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</w:tr>
      <w:tr w:rsidR="00190EE3" w:rsidRPr="00466478" w14:paraId="7B5E4BAD" w14:textId="77777777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3656E23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14:paraId="653ED754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6D7AE92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B50F6F3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vAlign w:val="center"/>
          </w:tcPr>
          <w:p w14:paraId="3C1E8EEF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90EE3" w:rsidRPr="00466478" w14:paraId="13BAF721" w14:textId="77777777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B8A186B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14:paraId="2BD7A25B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A7C3CAD" w14:textId="77777777"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B30747D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vAlign w:val="center"/>
          </w:tcPr>
          <w:p w14:paraId="6CF1CFBA" w14:textId="77777777"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14:paraId="06A7577A" w14:textId="77777777"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5CD3966C" w14:textId="77777777"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3C3E826E" w14:textId="77777777" w:rsidR="00AD7024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Pour les licenciés Hors Bazas, merci de bien vouloir compléter le tableau ci-dessous</w:t>
      </w:r>
    </w:p>
    <w:p w14:paraId="451E7D98" w14:textId="77777777"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9"/>
      </w:tblGrid>
      <w:tr w:rsidR="00816080" w:rsidRPr="00466478" w14:paraId="10A51156" w14:textId="77777777" w:rsidTr="00617D90">
        <w:trPr>
          <w:trHeight w:val="475"/>
        </w:trPr>
        <w:tc>
          <w:tcPr>
            <w:tcW w:w="4531" w:type="dxa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DC4FC92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Commune d’origine</w:t>
            </w:r>
          </w:p>
        </w:tc>
        <w:tc>
          <w:tcPr>
            <w:tcW w:w="5097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491A4A66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e licenciés</w:t>
            </w:r>
          </w:p>
        </w:tc>
      </w:tr>
      <w:tr w:rsidR="00816080" w:rsidRPr="00466478" w14:paraId="6F7117E8" w14:textId="77777777" w:rsidTr="00617D90">
        <w:trPr>
          <w:trHeight w:val="411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796C166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D861F86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éminines</w:t>
            </w:r>
          </w:p>
        </w:tc>
        <w:tc>
          <w:tcPr>
            <w:tcW w:w="2545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7D743DBB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Masculins</w:t>
            </w:r>
          </w:p>
        </w:tc>
      </w:tr>
      <w:tr w:rsidR="00816080" w:rsidRPr="00466478" w14:paraId="29427D0F" w14:textId="77777777" w:rsidTr="00617D90">
        <w:trPr>
          <w:trHeight w:val="418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0AF0B8D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365B0C32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 an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DEFAA30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4E60CCFA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ans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14:paraId="72A46EFB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</w:tr>
      <w:tr w:rsidR="00816080" w:rsidRPr="00466478" w14:paraId="43C171CB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76C4753F" w14:textId="77777777"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D2F90E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DA98200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AED13C4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041C10E9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14:paraId="72DC613E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F374698" w14:textId="77777777"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B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9C2ADB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024F44B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4BCA7D4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147F4DE7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14:paraId="2C9B2297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B8B8EEC" w14:textId="77777777"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ERNOS-BEAUL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3F6AFE8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9C7054A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322AF97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74B7072C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14:paraId="0B40B99B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568ABB38" w14:textId="77777777"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IR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33D2E4F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D2653CE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269EE23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74E1888F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14:paraId="1A9E76C8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4D1D3943" w14:textId="77777777"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PTIEUX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52AA3E4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FDE58E3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004EE6F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283BD671" w14:textId="77777777"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78EE134D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4C3FA64E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UVIGN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0DBDB66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7CA275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1714A81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2441533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46FD56CC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0675FA4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ZA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8CCFB5B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AD3B7A9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739B3EC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5BB8435E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53C7E78B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7FF7AE4A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URS-LES-BAI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BE65972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F026154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95C911C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F379E7D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6C6D28DF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70A99EF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U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CC048E2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7B8BE85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571EBE7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E73D2DC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5081BA48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2C5E308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lastRenderedPageBreak/>
              <w:t>ESCAUD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CA372A9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72A58B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A45B1EB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4EC757D7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14:paraId="2B292760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1BD43A92" w14:textId="77777777"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J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7D7A16C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658706B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DD9DF2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76014E63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14:paraId="1048818B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4D847A5" w14:textId="77777777"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8416081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F200D5A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BAD2363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C338A2B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14:paraId="27B57D85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489E76F4" w14:textId="77777777"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ISC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2465718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F87EF23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CEDED20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4EAEEC8B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14:paraId="51AAC263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789D15CE" w14:textId="77777777"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OUALAD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D5A6C68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0FDB343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FD2F73E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4B63E090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14:paraId="2195E25E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1EF03425" w14:textId="77777777"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RIGNOL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00D43AA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7E98A88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574389B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06AC7875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14:paraId="24A7D4E1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E19FD07" w14:textId="77777777"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BESC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60CB6F5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0D39E70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171E276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1909B66B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14:paraId="64F1DFA9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559E8372" w14:textId="77777777"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D257FBC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2A22889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1F9F66D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D6F613A" w14:textId="77777777"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14:paraId="05A44E26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2E1E5566" w14:textId="77777777"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RTIGU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CBEFF52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655E1C1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7C27158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09831AB5" w14:textId="77777777"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14:paraId="636A0D63" w14:textId="77777777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B56CAB8" w14:textId="77777777"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VA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BABB031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492F5E2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4EFADC7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9EA7A7D" w14:textId="77777777"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50294C85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76907218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RM-ET-MUSSE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E75E87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64373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BA6D083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999E66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823A92D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5B696641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GNAN-DE 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584A094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C114D37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ECC3622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B4599A2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17FEF3FB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B1E0E93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MBAUL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B21CE2F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AEF9E1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58FC678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07BDD0C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3B36B2D3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2AE29291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O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11D88D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51844FF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F1BEC1D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2D3DE99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8A92033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C771D3F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SSEILL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0A9D68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E96B37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66F69DF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7B3D45B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504E38A7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B453BBE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 NI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A119B32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07BCFB1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8DB7CF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1755C40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028F5A17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3E03F06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CÔM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CDEB9A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784E16E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FC927C8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2307F003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4D0C1E9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507FE445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MICHEL-DE-CASTELN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565029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F2104F8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0C854B7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066DA48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33A77746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07AC0BF9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UV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E53FA8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6BF6AF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877F9ED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4DBBAB4D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D0C36C5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A978B27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ENDE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2C21F0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C2D0A7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6F63BAF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5F5C8FF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071C87ED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589E124F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GNALE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3314C8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5172C4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0ACAAF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B2860F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1F9F8765" w14:textId="77777777" w:rsidTr="007A34C3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C973861" w14:textId="77777777"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LLA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5AE4A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03185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C884A4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5E9545B1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F5FAC86" w14:textId="77777777" w:rsidTr="007A34C3">
        <w:trPr>
          <w:trHeight w:val="454"/>
        </w:trPr>
        <w:tc>
          <w:tcPr>
            <w:tcW w:w="4531" w:type="dxa"/>
            <w:tcBorders>
              <w:right w:val="nil"/>
            </w:tcBorders>
            <w:vAlign w:val="center"/>
          </w:tcPr>
          <w:p w14:paraId="4619FD57" w14:textId="77777777" w:rsidR="007B008D" w:rsidRPr="00466478" w:rsidRDefault="007A34C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UTRES COMMUNES, précisez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18CFA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8E39D8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F1F05C1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14:paraId="442CA26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2BCDE365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146A7FB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4B2BD8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81E2F1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01B55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01977E1E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A3A0C91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149970C3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D87AA5D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89F98D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DB7A3EF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6918DF43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5A49602E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200100D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18A6D81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697E48D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C27C44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7CA17D1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A843D3E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4BFBA9C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0AD858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BE72E2E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EE37AC5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17E9AC5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6051BB89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E2E7EF7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8C9A4E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AC8A763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ECA368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E9B211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2BE739D5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3A944F7C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6BA2448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E0ECF0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27FB9A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3DEC4386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14:paraId="7758CA23" w14:textId="77777777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60A26529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10FCC5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61F9F90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63955B7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14:paraId="409A37BB" w14:textId="77777777"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4F8C50" w14:textId="77777777" w:rsidR="00F42B5E" w:rsidRPr="00466478" w:rsidRDefault="00F42B5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1AC6AC9C" w14:textId="77777777" w:rsidR="003C6BF3" w:rsidRDefault="00355AC2" w:rsidP="00D46736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Nombre de bénévoles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2"/>
          <w:szCs w:val="22"/>
        </w:rPr>
        <w:t>(personnes contribuant à l’activité de votre association de manière non rémunérée)</w:t>
      </w:r>
    </w:p>
    <w:p w14:paraId="52D8A474" w14:textId="77777777" w:rsidR="008653AF" w:rsidRPr="00466478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1715" w:rsidRPr="00466478" w14:paraId="112544B9" w14:textId="77777777" w:rsidTr="00381B93">
        <w:trPr>
          <w:trHeight w:val="504"/>
        </w:trPr>
        <w:tc>
          <w:tcPr>
            <w:tcW w:w="3209" w:type="dxa"/>
            <w:shd w:val="clear" w:color="auto" w:fill="F7CAAC" w:themeFill="accent2" w:themeFillTint="66"/>
            <w:vAlign w:val="center"/>
          </w:tcPr>
          <w:p w14:paraId="5C29D06E" w14:textId="77777777"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e bénévoles</w:t>
            </w:r>
          </w:p>
        </w:tc>
        <w:tc>
          <w:tcPr>
            <w:tcW w:w="3209" w:type="dxa"/>
            <w:shd w:val="clear" w:color="auto" w:fill="F7CAAC" w:themeFill="accent2" w:themeFillTint="66"/>
            <w:vAlign w:val="center"/>
          </w:tcPr>
          <w:p w14:paraId="4B2DE114" w14:textId="77777777"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    20…..</w:t>
            </w:r>
          </w:p>
        </w:tc>
        <w:tc>
          <w:tcPr>
            <w:tcW w:w="3210" w:type="dxa"/>
            <w:shd w:val="clear" w:color="auto" w:fill="F7CAAC" w:themeFill="accent2" w:themeFillTint="66"/>
            <w:vAlign w:val="center"/>
          </w:tcPr>
          <w:p w14:paraId="3A20A34B" w14:textId="77777777" w:rsidR="00841715" w:rsidRPr="00466478" w:rsidRDefault="00841715" w:rsidP="000E543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-</w:t>
            </w:r>
            <w:r w:rsidR="000E5437" w:rsidRPr="00466478">
              <w:rPr>
                <w:rFonts w:asciiTheme="minorHAnsi" w:hAnsiTheme="minorHAnsi" w:cstheme="minorHAnsi"/>
              </w:rPr>
              <w:t>1</w:t>
            </w:r>
            <w:r w:rsidRPr="00466478">
              <w:rPr>
                <w:rFonts w:asciiTheme="minorHAnsi" w:hAnsiTheme="minorHAnsi" w:cstheme="minorHAnsi"/>
              </w:rPr>
              <w:t xml:space="preserve">    20…</w:t>
            </w:r>
          </w:p>
        </w:tc>
      </w:tr>
      <w:tr w:rsidR="00841715" w:rsidRPr="00466478" w14:paraId="436ABF89" w14:textId="77777777" w:rsidTr="0034714E">
        <w:trPr>
          <w:trHeight w:val="526"/>
        </w:trPr>
        <w:tc>
          <w:tcPr>
            <w:tcW w:w="3209" w:type="dxa"/>
            <w:vAlign w:val="center"/>
          </w:tcPr>
          <w:p w14:paraId="5DCA23D4" w14:textId="77777777"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09" w:type="dxa"/>
            <w:vAlign w:val="center"/>
          </w:tcPr>
          <w:p w14:paraId="2ECD65D1" w14:textId="77777777"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  <w:vAlign w:val="center"/>
          </w:tcPr>
          <w:p w14:paraId="18C7C8B0" w14:textId="77777777"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142BC10" w14:textId="77777777"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835B517" w14:textId="77777777"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F70EFD3" w14:textId="77777777" w:rsidR="003C6BF3" w:rsidRPr="00466478" w:rsidRDefault="0034714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Nombre de bénévoles ayant suivi une formation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quelle que soit la structure de formation)</w:t>
      </w:r>
      <w:r w:rsidRPr="00466478">
        <w:rPr>
          <w:rFonts w:asciiTheme="minorHAnsi" w:hAnsiTheme="minorHAnsi" w:cstheme="minorHAnsi"/>
        </w:rPr>
        <w:t> </w:t>
      </w:r>
      <w:r w:rsidRPr="00466478">
        <w:rPr>
          <w:rFonts w:asciiTheme="minorHAnsi" w:hAnsiTheme="minorHAnsi" w:cstheme="minorHAnsi"/>
          <w:b/>
        </w:rPr>
        <w:t>: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</w:p>
    <w:p w14:paraId="1AAD3B89" w14:textId="77777777" w:rsidR="00ED6282" w:rsidRPr="00ED6282" w:rsidRDefault="00ED628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</w:p>
    <w:p w14:paraId="02D1ADFF" w14:textId="77777777" w:rsidR="003C6BF3" w:rsidRPr="00ED6282" w:rsidRDefault="0034714E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ED6282">
        <w:rPr>
          <w:rFonts w:asciiTheme="minorHAnsi" w:hAnsiTheme="minorHAnsi" w:cstheme="minorHAnsi"/>
          <w:b/>
          <w:u w:val="single"/>
        </w:rPr>
        <w:t xml:space="preserve">Nombre de personnes salariées : </w:t>
      </w:r>
      <w:r w:rsidR="00725336" w:rsidRPr="00ED6282">
        <w:rPr>
          <w:rFonts w:asciiTheme="minorHAnsi" w:hAnsiTheme="minorHAnsi" w:cstheme="minorHAnsi"/>
          <w:b/>
          <w:u w:val="single"/>
        </w:rPr>
        <w:t xml:space="preserve"> </w:t>
      </w:r>
      <w:r w:rsidRPr="00ED6282">
        <w:rPr>
          <w:rFonts w:asciiTheme="minorHAnsi" w:hAnsiTheme="minorHAnsi" w:cstheme="minorHAnsi"/>
        </w:rPr>
        <w:tab/>
      </w:r>
    </w:p>
    <w:p w14:paraId="410CBE18" w14:textId="77777777" w:rsidR="003C6BF3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</w:t>
      </w:r>
      <w:r w:rsidR="0034714E" w:rsidRPr="00466478">
        <w:rPr>
          <w:rFonts w:asciiTheme="minorHAnsi" w:hAnsiTheme="minorHAnsi" w:cstheme="minorHAnsi"/>
        </w:rPr>
        <w:t>ont</w:t>
      </w:r>
      <w:r w:rsidRPr="00466478">
        <w:rPr>
          <w:rFonts w:asciiTheme="minorHAnsi" w:hAnsiTheme="minorHAnsi" w:cstheme="minorHAnsi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59"/>
        <w:gridCol w:w="1559"/>
        <w:gridCol w:w="1418"/>
        <w:gridCol w:w="1411"/>
      </w:tblGrid>
      <w:tr w:rsidR="00101625" w:rsidRPr="00466478" w14:paraId="0AB8E317" w14:textId="77777777" w:rsidTr="00381B93">
        <w:trPr>
          <w:trHeight w:val="511"/>
          <w:jc w:val="center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0E569E0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C1B87F9" w14:textId="77777777" w:rsidR="0034714E" w:rsidRPr="00466478" w:rsidRDefault="0034714E" w:rsidP="003471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    20……</w:t>
            </w:r>
            <w:r w:rsidR="00381B93" w:rsidRPr="00466478">
              <w:rPr>
                <w:rFonts w:asciiTheme="minorHAnsi" w:hAnsiTheme="minorHAnsi" w:cstheme="minorHAnsi"/>
                <w:b/>
                <w:bCs/>
              </w:rPr>
              <w:t>….</w:t>
            </w:r>
            <w:r w:rsidRPr="0046647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29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673C2DE0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-1    20……….</w:t>
            </w:r>
          </w:p>
        </w:tc>
      </w:tr>
      <w:tr w:rsidR="00101625" w:rsidRPr="00466478" w14:paraId="348F7CF5" w14:textId="77777777" w:rsidTr="00AE4C32">
        <w:trPr>
          <w:trHeight w:val="643"/>
          <w:jc w:val="center"/>
        </w:trPr>
        <w:tc>
          <w:tcPr>
            <w:tcW w:w="3686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1EC8E5E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1B1EA203" w14:textId="77777777"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13A1C4B" w14:textId="77777777"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2D5C1C80" w14:textId="77777777"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14:paraId="41BE1745" w14:textId="77777777"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</w:tr>
      <w:tr w:rsidR="00101625" w:rsidRPr="00466478" w14:paraId="7379A1D6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FB99EB6" w14:textId="77777777"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F0AB8E9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96481D0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FD4C0C3" w14:textId="77777777"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6FF3B528" w14:textId="77777777"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7C74DB58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C427492" w14:textId="77777777"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C7ED92F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95EB93D" w14:textId="77777777"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1F538D7" w14:textId="77777777"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67928E95" w14:textId="77777777"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30D78A65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A0FAA6B" w14:textId="77777777"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D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60990A1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FE4E73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2146313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4329ACD0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0A3F6DD8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7E50E92" w14:textId="77777777"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96CD4A1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F25D2F2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591A5911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62D7C222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0929EC6F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E65A2A1" w14:textId="77777777"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ntrats aidé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C1CC5F1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6E28504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B15DBD2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209EDA50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395F5C1C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86008BC" w14:textId="77777777"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73BE6CC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011D310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6DAD411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74068669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14:paraId="67C9607F" w14:textId="77777777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A5D82A7" w14:textId="77777777"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’intermittents du spectacl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06A0A67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F1DBAB4" w14:textId="77777777"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2906874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vAlign w:val="center"/>
          </w:tcPr>
          <w:p w14:paraId="3903F48C" w14:textId="77777777"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14:paraId="3387C679" w14:textId="77777777" w:rsidR="003C6BF3" w:rsidRPr="00466478" w:rsidRDefault="00101625" w:rsidP="00101625">
      <w:pPr>
        <w:pStyle w:val="Paragraphedeliste"/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* Les ETP correspondent aux effectifs physiques pondérés par la quotité de travail. A titre d’exemple, un salarié dont la quotité de travail est de 80% correspond à 0.8 x 3/12 soit 0.2 ETP.</w:t>
      </w:r>
    </w:p>
    <w:p w14:paraId="7AD5DDBB" w14:textId="77777777"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79A83D99" w14:textId="77777777" w:rsidR="003C6BF3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Montant annuel de la cotisation</w:t>
      </w:r>
    </w:p>
    <w:p w14:paraId="465021B9" w14:textId="77777777"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Identique pour tous les adhérents ………………………… €</w:t>
      </w:r>
    </w:p>
    <w:p w14:paraId="0B2A9BE3" w14:textId="77777777"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Modulé de ……………………….. € à …………………... €</w:t>
      </w:r>
    </w:p>
    <w:p w14:paraId="7CAB1998" w14:textId="77777777"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B01DD05" w14:textId="77777777" w:rsidR="00E80C8B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’association dispose-t-elle d’un local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2188EBF3" w14:textId="77777777" w:rsidR="003C6BF3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est-elle proprié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      loca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> ?</w:t>
      </w:r>
    </w:p>
    <w:p w14:paraId="1CD088AB" w14:textId="77777777"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>Si elle est locataire, montant annuel du loyer : …………………… €</w:t>
      </w:r>
    </w:p>
    <w:p w14:paraId="0717D53A" w14:textId="77777777"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385BC206" w14:textId="77777777" w:rsidR="00AD7024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is à disposi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332F439C" w14:textId="77777777"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par qui ? </w:t>
      </w:r>
      <w:r w:rsidRPr="00466478">
        <w:rPr>
          <w:rFonts w:asciiTheme="minorHAnsi" w:hAnsiTheme="minorHAnsi" w:cstheme="minorHAnsi"/>
        </w:rPr>
        <w:tab/>
      </w:r>
    </w:p>
    <w:p w14:paraId="374192EF" w14:textId="77777777" w:rsidR="008653AF" w:rsidRDefault="008653AF" w:rsidP="004838FC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14:paraId="69AEBDCD" w14:textId="77777777" w:rsidR="004838FC" w:rsidRPr="00466478" w:rsidRDefault="004838FC" w:rsidP="004838FC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utualisés avec d’autres structures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14:paraId="6FB45FA6" w14:textId="77777777" w:rsidR="00E80C8B" w:rsidRPr="00466478" w:rsidRDefault="004838FC" w:rsidP="005F757F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lesquelles ? </w:t>
      </w:r>
      <w:r w:rsidRPr="00466478">
        <w:rPr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20D" w:rsidRPr="00466478" w14:paraId="67A8C3EB" w14:textId="77777777" w:rsidTr="0042320D">
        <w:trPr>
          <w:trHeight w:val="2018"/>
        </w:trPr>
        <w:tc>
          <w:tcPr>
            <w:tcW w:w="9628" w:type="dxa"/>
          </w:tcPr>
          <w:p w14:paraId="75C65F02" w14:textId="77777777" w:rsidR="0042320D" w:rsidRPr="00466478" w:rsidRDefault="0042320D" w:rsidP="00466478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466478">
              <w:rPr>
                <w:rFonts w:asciiTheme="minorHAnsi" w:hAnsiTheme="minorHAnsi" w:cstheme="minorHAnsi"/>
                <w:b/>
                <w:sz w:val="28"/>
                <w:highlight w:val="lightGray"/>
                <w:u w:val="single"/>
              </w:rPr>
              <w:lastRenderedPageBreak/>
              <w:t>AIDES INDIRECTES DE LA VILLE DONT BENEFICIE L’ASSOCIATION</w:t>
            </w:r>
          </w:p>
          <w:p w14:paraId="5637CBBB" w14:textId="77777777" w:rsidR="0042320D" w:rsidRPr="00466478" w:rsidRDefault="0042320D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14:paraId="358FB673" w14:textId="77777777" w:rsidR="0042320D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outien en termes de présence de personnel municipal </w:t>
            </w:r>
            <w:r w:rsidR="008653AF">
              <w:rPr>
                <w:rFonts w:asciiTheme="minorHAnsi" w:hAnsiTheme="minorHAnsi" w:cstheme="minorHAnsi"/>
              </w:rPr>
              <w:t>(</w:t>
            </w:r>
            <w:r w:rsidR="00B2263A" w:rsidRPr="008653AF">
              <w:rPr>
                <w:rFonts w:asciiTheme="minorHAnsi" w:hAnsiTheme="minorHAnsi" w:cstheme="minorHAnsi"/>
              </w:rPr>
              <w:t>ani</w:t>
            </w:r>
            <w:r w:rsidR="008653AF">
              <w:rPr>
                <w:rFonts w:asciiTheme="minorHAnsi" w:hAnsiTheme="minorHAnsi" w:cstheme="minorHAnsi"/>
              </w:rPr>
              <w:t>mation – entretien – réparation...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14:paraId="65573ABC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5E7519C8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4D6B058B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1DC070F4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7AB9F0BE" w14:textId="77777777"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14:paraId="4A559A64" w14:textId="77777777"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Mise à disposition de matériel :</w:t>
            </w:r>
          </w:p>
          <w:p w14:paraId="5110C16C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0AD936F0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4A1D3B7A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5E7F8A31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5DE54F98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14:paraId="412B533C" w14:textId="77777777"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Mise à disposition de salle </w:t>
            </w:r>
            <w:r w:rsidR="000E5437" w:rsidRPr="008653AF">
              <w:rPr>
                <w:rFonts w:asciiTheme="minorHAnsi" w:hAnsiTheme="minorHAnsi" w:cstheme="minorHAnsi"/>
              </w:rPr>
              <w:t xml:space="preserve">– équipements sportifs  - </w:t>
            </w:r>
            <w:r w:rsidRPr="008653AF">
              <w:rPr>
                <w:rFonts w:asciiTheme="minorHAnsi" w:hAnsiTheme="minorHAnsi" w:cstheme="minorHAnsi"/>
              </w:rPr>
              <w:t xml:space="preserve"> autres :</w:t>
            </w:r>
          </w:p>
          <w:p w14:paraId="3624F68B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431312DB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4DC725AA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6BFCB6E2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5900EAEB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14:paraId="13412C17" w14:textId="77777777"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Prise en charge de transport</w:t>
            </w:r>
            <w:r w:rsidR="008653AF">
              <w:rPr>
                <w:rFonts w:asciiTheme="minorHAnsi" w:hAnsiTheme="minorHAnsi" w:cstheme="minorHAnsi"/>
              </w:rPr>
              <w:t xml:space="preserve"> (mini bus – véhicules communaux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14:paraId="4645255A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65B6D3F8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31EECEF9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3187064B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14:paraId="24092AF0" w14:textId="77777777"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14:paraId="0EC0FBCD" w14:textId="77777777"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Aide logistique :</w:t>
            </w:r>
          </w:p>
          <w:p w14:paraId="1C88AD4F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426D6E44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7B2BF3E0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6037DC06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A00B190" w14:textId="77777777"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5070E9B5" w14:textId="77777777" w:rsidR="00E80C8B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16C2AEB5" w14:textId="77777777" w:rsidR="00D370B8" w:rsidRDefault="00D370B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5B50316" w14:textId="77777777"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C4438B6" w14:textId="77777777"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70407029" w14:textId="77777777"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731BD11F" w14:textId="77777777"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0D3298C3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691B261D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519205FE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69FCCAD8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1FEBE0D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44CDBCAF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3CC55C0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710267DC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04575D35" w14:textId="77777777"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14:paraId="269F7E84" w14:textId="77777777" w:rsidR="00851749" w:rsidRPr="00ED6282" w:rsidRDefault="008A303A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u w:val="single"/>
          <w:lang w:eastAsia="ar-SA"/>
        </w:rPr>
      </w:pPr>
      <w:r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lastRenderedPageBreak/>
        <w:t xml:space="preserve">VOUS ETES UNE ASSOCIATION </w:t>
      </w:r>
      <w:r w:rsidR="00851749"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t>SPORTIVE</w:t>
      </w:r>
    </w:p>
    <w:p w14:paraId="4FC553A3" w14:textId="77777777" w:rsidR="00851749" w:rsidRPr="00466478" w:rsidRDefault="00851749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60266B34" w14:textId="77777777" w:rsidR="00851749" w:rsidRPr="00466478" w:rsidRDefault="00851749" w:rsidP="00851749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14:paraId="04C5AA18" w14:textId="77777777" w:rsidTr="00B2263A">
        <w:trPr>
          <w:trHeight w:val="92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A5AC" w14:textId="77777777" w:rsidR="00851749" w:rsidRPr="00466478" w:rsidRDefault="002D3998" w:rsidP="002D3998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  <w:t>PARTICIPATION A L’ANIMATION DE LA COMMUNE</w:t>
            </w:r>
          </w:p>
          <w:p w14:paraId="373F9406" w14:textId="77777777" w:rsidR="008A303A" w:rsidRPr="00466478" w:rsidRDefault="008A303A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highlight w:val="lightGray"/>
                <w:lang w:eastAsia="ar-SA"/>
              </w:rPr>
            </w:pPr>
          </w:p>
          <w:p w14:paraId="1D1E6A2C" w14:textId="77777777" w:rsidR="0042320D" w:rsidRPr="008653AF" w:rsidRDefault="008A303A" w:rsidP="0042320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tages sport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périod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ublic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 tar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)</w:t>
            </w: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 :</w:t>
            </w:r>
          </w:p>
          <w:p w14:paraId="32DBD21B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36183186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930A1BE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39B9DB7A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2A25AEEA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02B40773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4F8E8258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292B5352" w14:textId="77777777" w:rsidR="0042320D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7E284A1A" w14:textId="77777777" w:rsidR="008653AF" w:rsidRPr="00466478" w:rsidRDefault="008653AF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14:paraId="6AAFB510" w14:textId="77777777" w:rsidR="002D3998" w:rsidRPr="008653AF" w:rsidRDefault="002D3998" w:rsidP="002D3998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Tournois, courses, trophées, compétitions :</w:t>
            </w:r>
          </w:p>
          <w:p w14:paraId="71C21D1F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3EE42732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1C08999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626B83A7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1A68C09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7D572476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131EB1FD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1B9EF8C6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3CBA90CF" w14:textId="77777777" w:rsidR="00D9756D" w:rsidRPr="00466478" w:rsidRDefault="00D9756D" w:rsidP="002D3998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highlight w:val="lightGray"/>
                <w:lang w:eastAsia="ar-SA"/>
              </w:rPr>
            </w:pPr>
          </w:p>
          <w:p w14:paraId="5C52169C" w14:textId="77777777" w:rsidR="00D9756D" w:rsidRPr="008653AF" w:rsidRDefault="00D9756D" w:rsidP="00D9756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Manifestations (lotos, vide-grenier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, </w:t>
            </w:r>
            <w:r w:rsid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soiré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...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 :</w:t>
            </w:r>
          </w:p>
          <w:p w14:paraId="543A4E77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BE1055E" w14:textId="77777777"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6297D4B1" w14:textId="77777777" w:rsidR="005F757F" w:rsidRPr="00466478" w:rsidRDefault="0042320D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75C77991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008FA5C4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21D70DDF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23BEA4B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5F98331F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14:paraId="6CEE15C2" w14:textId="77777777"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E1AFC83" w14:textId="77777777"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14:paraId="5C56045B" w14:textId="77777777"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Style w:val="Grilledutableau"/>
        <w:tblpPr w:leftFromText="141" w:rightFromText="141" w:vertAnchor="page" w:horzAnchor="margin" w:tblpY="721"/>
        <w:tblW w:w="977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3260"/>
      </w:tblGrid>
      <w:tr w:rsidR="00F71972" w:rsidRPr="00466478" w14:paraId="60A7A2B9" w14:textId="77777777" w:rsidTr="00F71972">
        <w:trPr>
          <w:trHeight w:val="794"/>
        </w:trPr>
        <w:tc>
          <w:tcPr>
            <w:tcW w:w="9776" w:type="dxa"/>
            <w:gridSpan w:val="4"/>
            <w:vAlign w:val="center"/>
          </w:tcPr>
          <w:p w14:paraId="6AF1FDEF" w14:textId="4BC74140" w:rsidR="00F71972" w:rsidRPr="008653AF" w:rsidRDefault="007C3706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u w:val="single"/>
              </w:rPr>
              <w:lastRenderedPageBreak/>
              <w:t>PALMARES SPORTIFS SAISON 202</w:t>
            </w:r>
            <w:r w:rsidR="00E41D98">
              <w:rPr>
                <w:rFonts w:asciiTheme="minorHAnsi" w:hAnsiTheme="minorHAnsi" w:cstheme="minorHAnsi"/>
                <w:b/>
                <w:sz w:val="28"/>
                <w:u w:val="single"/>
              </w:rPr>
              <w:t>4</w:t>
            </w:r>
            <w:r>
              <w:rPr>
                <w:rFonts w:asciiTheme="minorHAnsi" w:hAnsiTheme="minorHAnsi" w:cstheme="minorHAnsi"/>
                <w:b/>
                <w:sz w:val="28"/>
                <w:u w:val="single"/>
              </w:rPr>
              <w:t xml:space="preserve"> / 202</w:t>
            </w:r>
            <w:r w:rsidR="00E41D98">
              <w:rPr>
                <w:rFonts w:asciiTheme="minorHAnsi" w:hAnsiTheme="minorHAnsi" w:cstheme="minorHAnsi"/>
                <w:b/>
                <w:sz w:val="28"/>
                <w:u w:val="single"/>
              </w:rPr>
              <w:t>5</w:t>
            </w:r>
          </w:p>
        </w:tc>
      </w:tr>
      <w:tr w:rsidR="00F71972" w:rsidRPr="00466478" w14:paraId="16C772E5" w14:textId="77777777" w:rsidTr="00F71972">
        <w:trPr>
          <w:trHeight w:val="680"/>
        </w:trPr>
        <w:tc>
          <w:tcPr>
            <w:tcW w:w="988" w:type="dxa"/>
            <w:vAlign w:val="center"/>
          </w:tcPr>
          <w:p w14:paraId="1A1A7870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48B2361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Nom – Prénom </w:t>
            </w:r>
          </w:p>
          <w:p w14:paraId="68D8E6AD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Ou équipes</w:t>
            </w:r>
          </w:p>
        </w:tc>
        <w:tc>
          <w:tcPr>
            <w:tcW w:w="2693" w:type="dxa"/>
            <w:vAlign w:val="center"/>
          </w:tcPr>
          <w:p w14:paraId="64165BA7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Catégorie / Tranche d’âge</w:t>
            </w:r>
          </w:p>
        </w:tc>
        <w:tc>
          <w:tcPr>
            <w:tcW w:w="3260" w:type="dxa"/>
            <w:vAlign w:val="center"/>
          </w:tcPr>
          <w:p w14:paraId="48C70995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Résultats (titre, classement)</w:t>
            </w:r>
          </w:p>
        </w:tc>
      </w:tr>
      <w:tr w:rsidR="00F71972" w:rsidRPr="00466478" w14:paraId="409941D8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7C8F85E4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29107FB4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8FFEA3D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CCA1BCD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7B6C076F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527FC20D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14:paraId="0A444A9D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8EF0CFF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5D29A09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57726B45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7A66280E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14:paraId="3C1B8F4E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85584AC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3CF6C16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0833E169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5B8A29C1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14:paraId="5E70BC56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5F60650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6A5CE115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722868F9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495B3982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4BBA0B30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B4C1DE9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72243594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0CD6CF66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134FFC31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vAlign w:val="center"/>
          </w:tcPr>
          <w:p w14:paraId="7E8A8E48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4815FFC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24C1BE5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14:paraId="2E2498A6" w14:textId="77777777" w:rsidTr="00F71972">
        <w:trPr>
          <w:trHeight w:val="567"/>
        </w:trPr>
        <w:tc>
          <w:tcPr>
            <w:tcW w:w="988" w:type="dxa"/>
            <w:vAlign w:val="center"/>
          </w:tcPr>
          <w:p w14:paraId="27DF402B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vAlign w:val="center"/>
          </w:tcPr>
          <w:p w14:paraId="3AAD695E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9B01A62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63F0F645" w14:textId="77777777"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00DB24" w14:textId="77777777"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14:paraId="34E3CED1" w14:textId="77777777" w:rsidR="002D3998" w:rsidRPr="00466478" w:rsidRDefault="002D3998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71972" w:rsidRPr="00466478" w14:paraId="167D441C" w14:textId="77777777" w:rsidTr="00F71972">
        <w:trPr>
          <w:trHeight w:val="35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07E" w14:textId="5EC2ED2A" w:rsidR="00F71972" w:rsidRPr="008653AF" w:rsidRDefault="00F71972" w:rsidP="0072533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VOS PROJETS</w:t>
            </w:r>
            <w:r w:rsidR="007C3706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</w:t>
            </w:r>
            <w:r w:rsidR="00E41D98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6</w:t>
            </w:r>
          </w:p>
          <w:p w14:paraId="7059B012" w14:textId="77777777" w:rsidR="001C6BF6" w:rsidRPr="00A739CB" w:rsidRDefault="001C6BF6" w:rsidP="001C6BF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erci de bien vouloir joindre le budget prévisionnel de vos évè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14:paraId="3BC49BA0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009310FC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24FF4E71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7171160C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1A67BD44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18D48EFB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2D7DEC48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52DE495E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34B1725E" w14:textId="77777777"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14:paraId="5EAAB658" w14:textId="77777777"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14:paraId="56223572" w14:textId="77777777" w:rsidR="005F757F" w:rsidRPr="00466478" w:rsidRDefault="005F757F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14:paraId="34E2CE81" w14:textId="77777777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A55" w14:textId="77777777" w:rsidR="00851749" w:rsidRPr="008653AF" w:rsidRDefault="00A12B8D" w:rsidP="00A12B8D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14:paraId="5289E980" w14:textId="77777777"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0FCFBFA0" w14:textId="77777777" w:rsidR="00F71972" w:rsidRPr="00466478" w:rsidRDefault="00F71972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2FF714B9" w14:textId="77777777"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14:paraId="7C1907C5" w14:textId="77777777" w:rsidR="00851749" w:rsidRPr="00466478" w:rsidRDefault="00851749" w:rsidP="003A0F60">
      <w:pPr>
        <w:jc w:val="left"/>
        <w:rPr>
          <w:rFonts w:asciiTheme="minorHAnsi" w:hAnsiTheme="minorHAnsi" w:cstheme="minorHAnsi"/>
          <w:highlight w:val="lightGray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9756D" w:rsidRPr="00466478" w14:paraId="25EEAB4D" w14:textId="77777777" w:rsidTr="00F71972">
        <w:trPr>
          <w:trHeight w:val="6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9C2" w14:textId="77777777"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14:paraId="6D8517CB" w14:textId="77777777"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502E79D2" w14:textId="77777777" w:rsidR="00D9756D" w:rsidRPr="00466478" w:rsidRDefault="00D9756D" w:rsidP="003A0F60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A0F60" w:rsidRPr="00466478" w14:paraId="42F2B155" w14:textId="77777777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46C1" w14:textId="77777777"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14:paraId="191B2F4F" w14:textId="77777777"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389D63A" w14:textId="77777777" w:rsidR="00A12B8D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lightGray"/>
          <w:u w:val="single"/>
          <w:lang w:eastAsia="ar-SA"/>
        </w:rPr>
      </w:pPr>
    </w:p>
    <w:p w14:paraId="09EC72CC" w14:textId="77777777" w:rsidR="002A2CC8" w:rsidRDefault="002A2CC8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</w:pPr>
    </w:p>
    <w:p w14:paraId="4EFCBC2C" w14:textId="77777777" w:rsidR="008C7FF7" w:rsidRPr="00ED6282" w:rsidRDefault="008C7FF7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u w:val="single"/>
          <w:lang w:eastAsia="ar-SA"/>
        </w:rPr>
      </w:pPr>
      <w:r w:rsidRPr="008653AF"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  <w:lastRenderedPageBreak/>
        <w:t>VOUS ETES UNE ASSOCIATION CULTURELLE</w:t>
      </w:r>
    </w:p>
    <w:p w14:paraId="50CBC970" w14:textId="77777777" w:rsidR="00A12B8D" w:rsidRPr="00466478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34FBA548" w14:textId="77777777" w:rsidR="008C7FF7" w:rsidRPr="00466478" w:rsidRDefault="008C7FF7" w:rsidP="008C7FF7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8C7FF7" w:rsidRPr="00466478" w14:paraId="7F4C9326" w14:textId="77777777" w:rsidTr="00ED6282">
        <w:trPr>
          <w:trHeight w:val="374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7B98" w14:textId="70A11C0A" w:rsidR="008C7FF7" w:rsidRPr="008653AF" w:rsidRDefault="008C7FF7" w:rsidP="008C7FF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BILAN DES ACTIONS</w:t>
            </w:r>
            <w:r w:rsidR="007C3706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</w:t>
            </w:r>
            <w:r w:rsidR="00E41D98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5</w:t>
            </w:r>
          </w:p>
          <w:p w14:paraId="6E925826" w14:textId="77777777" w:rsidR="008C7FF7" w:rsidRPr="00466478" w:rsidRDefault="008C7FF7" w:rsidP="008C7FF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14:paraId="37B627FE" w14:textId="77777777"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14:paraId="6229199B" w14:textId="77777777"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8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41"/>
      </w:tblGrid>
      <w:tr w:rsidR="008C7FF7" w:rsidRPr="00466478" w14:paraId="2AC24694" w14:textId="77777777" w:rsidTr="00ED6282">
        <w:trPr>
          <w:trHeight w:val="3809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4372" w14:textId="55F83638" w:rsidR="008C7FF7" w:rsidRPr="008653AF" w:rsidRDefault="008C7FF7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VOS PROJETS </w:t>
            </w:r>
            <w:r w:rsidR="007C3706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202</w:t>
            </w:r>
            <w:r w:rsidR="00E41D98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6</w:t>
            </w:r>
          </w:p>
          <w:p w14:paraId="66D05B15" w14:textId="77777777" w:rsidR="00B40E39" w:rsidRPr="00A739CB" w:rsidRDefault="00B40E39" w:rsidP="00B40E39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erci de bien vouloir 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joindre le budget prévis</w:t>
            </w:r>
            <w:r w:rsidR="00513FF9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ionnel de vos évè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14:paraId="62431955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432FB083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17937B3E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0FEBB159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5FFF632B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638C5F88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1B39C85D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14:paraId="12C8571A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14:paraId="7A1A7633" w14:textId="77777777"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14:paraId="64358BF2" w14:textId="77777777"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8653AF" w14:paraId="18C935BA" w14:textId="77777777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1D8" w14:textId="77777777" w:rsidR="008C7FF7" w:rsidRPr="008653AF" w:rsidRDefault="00A12B8D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14:paraId="31BBE0FE" w14:textId="77777777"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14:paraId="0FB33E21" w14:textId="77777777"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14:paraId="6A6320E6" w14:textId="77777777"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14:paraId="77F1F822" w14:textId="77777777"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A1EE055" w14:textId="77777777" w:rsidR="008C7FF7" w:rsidRPr="008653AF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14:paraId="10A5BC84" w14:textId="77777777" w:rsidTr="00BC3CE7">
        <w:trPr>
          <w:trHeight w:val="6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0CD3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="00BC3CE7"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</w:tc>
      </w:tr>
    </w:tbl>
    <w:p w14:paraId="413DE0D4" w14:textId="77777777" w:rsidR="008C7FF7" w:rsidRPr="00466478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14:paraId="45E8457D" w14:textId="77777777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0CCA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14:paraId="23E2912E" w14:textId="77777777"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ABE9397" w14:textId="77777777"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14:paraId="7C30F71F" w14:textId="77777777" w:rsidR="008653AF" w:rsidRDefault="008653AF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7D85566C" w14:textId="77777777" w:rsidR="00BC3CE7" w:rsidRPr="00466478" w:rsidRDefault="00BC3CE7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lastRenderedPageBreak/>
        <w:t>ATTESTATION SUR L’HONNEUR</w:t>
      </w:r>
    </w:p>
    <w:p w14:paraId="7F51584E" w14:textId="77777777"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</w:p>
    <w:p w14:paraId="6EB597E7" w14:textId="77777777"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Il est rappelé que : </w:t>
      </w:r>
    </w:p>
    <w:p w14:paraId="47916497" w14:textId="77777777" w:rsidR="00BC3CE7" w:rsidRPr="00466478" w:rsidRDefault="00BC3CE7" w:rsidP="00725336">
      <w:pPr>
        <w:jc w:val="left"/>
        <w:rPr>
          <w:rFonts w:asciiTheme="minorHAnsi" w:hAnsiTheme="minorHAnsi" w:cstheme="minorHAnsi"/>
        </w:rPr>
      </w:pPr>
    </w:p>
    <w:p w14:paraId="2FCCCF72" w14:textId="77777777"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1. Le droit d'accès aux informations prévues par la loi n° 78-17 du 6 janvier 1978 relative à l'informatique, aux fichiers et aux libertés s'exerce auprès de nos services. </w:t>
      </w:r>
    </w:p>
    <w:p w14:paraId="5F3F130B" w14:textId="77777777" w:rsidR="00BC3CE7" w:rsidRPr="00466478" w:rsidRDefault="00BC3CE7" w:rsidP="00466478">
      <w:pPr>
        <w:rPr>
          <w:rFonts w:asciiTheme="minorHAnsi" w:hAnsiTheme="minorHAnsi" w:cstheme="minorHAnsi"/>
        </w:rPr>
      </w:pPr>
    </w:p>
    <w:p w14:paraId="11CA638B" w14:textId="77777777"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2. La commune ne subventionne que les associations présentant des projets d’intérêt communal. </w:t>
      </w:r>
    </w:p>
    <w:p w14:paraId="1C59771B" w14:textId="77777777" w:rsidR="00BC3CE7" w:rsidRPr="00466478" w:rsidRDefault="00BC3CE7" w:rsidP="00466478">
      <w:pPr>
        <w:rPr>
          <w:rFonts w:asciiTheme="minorHAnsi" w:hAnsiTheme="minorHAnsi" w:cstheme="minorHAnsi"/>
        </w:rPr>
      </w:pPr>
    </w:p>
    <w:p w14:paraId="2F3B15B6" w14:textId="77777777"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3. En application de la loi du 1er juillet 1901, du décret du 30 octobre 1935 et de l’article L 1611.4 du Code Général des Collectivités Territoriales, toute association, œuvre ou entreprise ayant reçu une subvention peut être soumise au contrôle des délégués de la collectivité qui l’a accordée et être appelée à fournir toutes pièces justificatives. </w:t>
      </w:r>
    </w:p>
    <w:p w14:paraId="08BCA4DD" w14:textId="77777777" w:rsidR="00BC3CE7" w:rsidRPr="00466478" w:rsidRDefault="00BC3CE7" w:rsidP="00466478">
      <w:pPr>
        <w:rPr>
          <w:rFonts w:asciiTheme="minorHAnsi" w:hAnsiTheme="minorHAnsi" w:cstheme="minorHAnsi"/>
        </w:rPr>
      </w:pPr>
    </w:p>
    <w:p w14:paraId="480D592C" w14:textId="77777777"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4. Une fois la subvention accordée, l’association s’engage à : </w:t>
      </w:r>
    </w:p>
    <w:p w14:paraId="4322D13D" w14:textId="77777777"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 xml:space="preserve">Définir et organiser une communication dans le cadre de l’action subventionnée (relation avec la presse, événementiel, promotion sur internet …). </w:t>
      </w:r>
    </w:p>
    <w:p w14:paraId="29C1EC59" w14:textId="77777777"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>Se procurer le logotype de la commune qui devra apparaitre sur les documents informatifs ou promotionnels.</w:t>
      </w:r>
      <w:r w:rsidR="00A12B8D">
        <w:rPr>
          <w:rFonts w:asciiTheme="minorHAnsi" w:hAnsiTheme="minorHAnsi" w:cstheme="minorHAnsi"/>
        </w:rPr>
        <w:t xml:space="preserve"> Une  banderole de la commune pourra</w:t>
      </w:r>
      <w:r w:rsidR="00BC3CE7" w:rsidRPr="00466478">
        <w:rPr>
          <w:rFonts w:asciiTheme="minorHAnsi" w:hAnsiTheme="minorHAnsi" w:cstheme="minorHAnsi"/>
        </w:rPr>
        <w:t xml:space="preserve"> apparaitre sur les manifestations réalisées dans le cadre des actions soutenues au titre de la</w:t>
      </w:r>
      <w:r w:rsidRPr="00466478">
        <w:rPr>
          <w:rFonts w:asciiTheme="minorHAnsi" w:hAnsiTheme="minorHAnsi" w:cstheme="minorHAnsi"/>
        </w:rPr>
        <w:t xml:space="preserve"> présente demande de subvention.</w:t>
      </w:r>
    </w:p>
    <w:p w14:paraId="0F94EE59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5F8881E7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Je soussigné(e) : </w:t>
      </w:r>
      <w:r w:rsidR="00466478" w:rsidRPr="00466478">
        <w:rPr>
          <w:rFonts w:asciiTheme="minorHAnsi" w:hAnsiTheme="minorHAnsi" w:cstheme="minorHAnsi"/>
        </w:rPr>
        <w:t>………………………………………………………………………...</w:t>
      </w:r>
    </w:p>
    <w:p w14:paraId="12EC7641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14814E58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sident(e) de </w:t>
      </w:r>
      <w:r w:rsidR="00A12B8D">
        <w:rPr>
          <w:rFonts w:asciiTheme="minorHAnsi" w:hAnsiTheme="minorHAnsi" w:cstheme="minorHAnsi"/>
        </w:rPr>
        <w:t>l</w:t>
      </w:r>
      <w:r w:rsidRPr="00466478">
        <w:rPr>
          <w:rFonts w:asciiTheme="minorHAnsi" w:hAnsiTheme="minorHAnsi" w:cstheme="minorHAnsi"/>
        </w:rPr>
        <w:t>’association :</w:t>
      </w:r>
      <w:r w:rsidR="00466478" w:rsidRPr="00466478">
        <w:rPr>
          <w:rFonts w:asciiTheme="minorHAnsi" w:hAnsiTheme="minorHAnsi" w:cstheme="minorHAnsi"/>
        </w:rPr>
        <w:t xml:space="preserve"> ………………………………………………………….</w:t>
      </w:r>
    </w:p>
    <w:p w14:paraId="3FA73852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0D287E07" w14:textId="77777777"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Atteste que l’association est en règle au regard de l’ensemble des obligations sociales et fiscales. </w:t>
      </w:r>
    </w:p>
    <w:p w14:paraId="65779D05" w14:textId="77777777"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14:paraId="38CFB7C9" w14:textId="77777777"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Certifie exactes les informations du présent dossier, notamment la mention de l’ensemble des demandes de subvention introduites auprès d’autres fi</w:t>
      </w:r>
      <w:r w:rsidR="001A6C17">
        <w:rPr>
          <w:rFonts w:asciiTheme="minorHAnsi" w:hAnsiTheme="minorHAnsi" w:cstheme="minorHAnsi"/>
          <w:b/>
        </w:rPr>
        <w:t>nanceurs que la ville de Bazas</w:t>
      </w:r>
      <w:r w:rsidRPr="00466478">
        <w:rPr>
          <w:rFonts w:asciiTheme="minorHAnsi" w:hAnsiTheme="minorHAnsi" w:cstheme="minorHAnsi"/>
          <w:b/>
        </w:rPr>
        <w:t>.</w:t>
      </w:r>
    </w:p>
    <w:p w14:paraId="13CA743C" w14:textId="77777777"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14:paraId="58D9EFF2" w14:textId="77777777"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Déclare avoir pris connaissance des dispositions rég</w:t>
      </w:r>
      <w:r w:rsidR="001A6C17">
        <w:rPr>
          <w:rFonts w:asciiTheme="minorHAnsi" w:hAnsiTheme="minorHAnsi" w:cstheme="minorHAnsi"/>
          <w:b/>
        </w:rPr>
        <w:t>lementaires rappelées ci-dessus.</w:t>
      </w:r>
    </w:p>
    <w:p w14:paraId="3BD70210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  <w:b/>
        </w:rPr>
      </w:pPr>
    </w:p>
    <w:p w14:paraId="4276EFE9" w14:textId="77777777" w:rsidR="00BC3CE7" w:rsidRPr="00466478" w:rsidRDefault="00BC3CE7" w:rsidP="00A12B8D">
      <w:pPr>
        <w:jc w:val="left"/>
        <w:rPr>
          <w:rFonts w:asciiTheme="minorHAnsi" w:hAnsiTheme="minorHAnsi" w:cstheme="minorHAnsi"/>
        </w:rPr>
      </w:pPr>
    </w:p>
    <w:p w14:paraId="67DE9E26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62661635" w14:textId="77777777"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Cachet de l’Association : </w:t>
      </w:r>
    </w:p>
    <w:p w14:paraId="016ED982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149AF312" w14:textId="77777777"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A ………………………………………, </w:t>
      </w:r>
    </w:p>
    <w:p w14:paraId="176BBEC7" w14:textId="77777777"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le ………………………………………. </w:t>
      </w:r>
    </w:p>
    <w:p w14:paraId="1B8290FB" w14:textId="77777777"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14:paraId="7B009D3F" w14:textId="77777777" w:rsidR="008C7FF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  <w:highlight w:val="yellow"/>
        </w:rPr>
      </w:pPr>
      <w:r w:rsidRPr="00466478">
        <w:rPr>
          <w:rFonts w:asciiTheme="minorHAnsi" w:hAnsiTheme="minorHAnsi" w:cstheme="minorHAnsi"/>
        </w:rPr>
        <w:t>Le/ La Président(e)</w:t>
      </w:r>
    </w:p>
    <w:p w14:paraId="619D7AF3" w14:textId="77777777"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14:paraId="7182A4A6" w14:textId="77777777" w:rsidR="00466478" w:rsidRPr="00466478" w:rsidRDefault="00466478" w:rsidP="00725336">
      <w:pPr>
        <w:jc w:val="left"/>
        <w:rPr>
          <w:rFonts w:asciiTheme="minorHAnsi" w:hAnsiTheme="minorHAnsi" w:cstheme="minorHAnsi"/>
          <w:highlight w:val="yellow"/>
        </w:rPr>
      </w:pPr>
    </w:p>
    <w:sectPr w:rsidR="00466478" w:rsidRPr="00466478" w:rsidSect="008653AF">
      <w:footerReference w:type="default" r:id="rId9"/>
      <w:headerReference w:type="first" r:id="rId10"/>
      <w:pgSz w:w="11906" w:h="16838"/>
      <w:pgMar w:top="119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A212" w14:textId="77777777" w:rsidR="008653AF" w:rsidRDefault="008653AF" w:rsidP="00E95400">
      <w:pPr>
        <w:spacing w:line="240" w:lineRule="auto"/>
      </w:pPr>
      <w:r>
        <w:separator/>
      </w:r>
    </w:p>
  </w:endnote>
  <w:endnote w:type="continuationSeparator" w:id="0">
    <w:p w14:paraId="286ACA56" w14:textId="77777777" w:rsidR="008653AF" w:rsidRDefault="008653AF" w:rsidP="00E9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505508"/>
      <w:docPartObj>
        <w:docPartGallery w:val="Page Numbers (Bottom of Page)"/>
        <w:docPartUnique/>
      </w:docPartObj>
    </w:sdtPr>
    <w:sdtEndPr/>
    <w:sdtContent>
      <w:p w14:paraId="09AC9145" w14:textId="77777777" w:rsidR="008653AF" w:rsidRDefault="008653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06">
          <w:rPr>
            <w:noProof/>
          </w:rPr>
          <w:t>12</w:t>
        </w:r>
        <w:r>
          <w:fldChar w:fldCharType="end"/>
        </w:r>
      </w:p>
    </w:sdtContent>
  </w:sdt>
  <w:p w14:paraId="3C4DA9D5" w14:textId="77777777" w:rsidR="008653AF" w:rsidRDefault="008653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24C6" w14:textId="77777777" w:rsidR="008653AF" w:rsidRDefault="008653AF" w:rsidP="00E95400">
      <w:pPr>
        <w:spacing w:line="240" w:lineRule="auto"/>
      </w:pPr>
      <w:r>
        <w:separator/>
      </w:r>
    </w:p>
  </w:footnote>
  <w:footnote w:type="continuationSeparator" w:id="0">
    <w:p w14:paraId="06DBAF25" w14:textId="77777777" w:rsidR="008653AF" w:rsidRDefault="008653AF" w:rsidP="00E95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9604" w14:textId="77777777" w:rsidR="00BF3C1E" w:rsidRDefault="00BF3C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BF375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9.6pt" o:bullet="t">
        <v:imagedata r:id="rId1" o:title="BD21295_"/>
      </v:shape>
    </w:pict>
  </w:numPicBullet>
  <w:abstractNum w:abstractNumId="0" w15:restartNumberingAfterBreak="0">
    <w:nsid w:val="12226188"/>
    <w:multiLevelType w:val="hybridMultilevel"/>
    <w:tmpl w:val="175EB432"/>
    <w:lvl w:ilvl="0" w:tplc="31E809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F2350"/>
    <w:multiLevelType w:val="hybridMultilevel"/>
    <w:tmpl w:val="F2F68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EEC"/>
    <w:multiLevelType w:val="hybridMultilevel"/>
    <w:tmpl w:val="E684EF22"/>
    <w:lvl w:ilvl="0" w:tplc="C18C9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30C"/>
    <w:multiLevelType w:val="hybridMultilevel"/>
    <w:tmpl w:val="3F8EA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562B"/>
    <w:multiLevelType w:val="hybridMultilevel"/>
    <w:tmpl w:val="89783286"/>
    <w:lvl w:ilvl="0" w:tplc="E6560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0B67"/>
    <w:multiLevelType w:val="hybridMultilevel"/>
    <w:tmpl w:val="31BC4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736E"/>
    <w:multiLevelType w:val="hybridMultilevel"/>
    <w:tmpl w:val="D90E9D5E"/>
    <w:lvl w:ilvl="0" w:tplc="682A8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4197"/>
    <w:multiLevelType w:val="hybridMultilevel"/>
    <w:tmpl w:val="07883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164A"/>
    <w:multiLevelType w:val="hybridMultilevel"/>
    <w:tmpl w:val="A6B63D3C"/>
    <w:lvl w:ilvl="0" w:tplc="2562AA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5637"/>
    <w:multiLevelType w:val="hybridMultilevel"/>
    <w:tmpl w:val="70B8C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7CE"/>
    <w:multiLevelType w:val="hybridMultilevel"/>
    <w:tmpl w:val="53961AB4"/>
    <w:lvl w:ilvl="0" w:tplc="CACC75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602B"/>
    <w:multiLevelType w:val="hybridMultilevel"/>
    <w:tmpl w:val="6A54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06161">
    <w:abstractNumId w:val="3"/>
  </w:num>
  <w:num w:numId="2" w16cid:durableId="1474788446">
    <w:abstractNumId w:val="5"/>
  </w:num>
  <w:num w:numId="3" w16cid:durableId="1426265677">
    <w:abstractNumId w:val="9"/>
  </w:num>
  <w:num w:numId="4" w16cid:durableId="1957789607">
    <w:abstractNumId w:val="4"/>
  </w:num>
  <w:num w:numId="5" w16cid:durableId="1552230686">
    <w:abstractNumId w:val="0"/>
  </w:num>
  <w:num w:numId="6" w16cid:durableId="421532796">
    <w:abstractNumId w:val="10"/>
  </w:num>
  <w:num w:numId="7" w16cid:durableId="1229877027">
    <w:abstractNumId w:val="8"/>
  </w:num>
  <w:num w:numId="8" w16cid:durableId="1420759291">
    <w:abstractNumId w:val="1"/>
  </w:num>
  <w:num w:numId="9" w16cid:durableId="1511409919">
    <w:abstractNumId w:val="2"/>
  </w:num>
  <w:num w:numId="10" w16cid:durableId="880675227">
    <w:abstractNumId w:val="7"/>
  </w:num>
  <w:num w:numId="11" w16cid:durableId="1496727113">
    <w:abstractNumId w:val="11"/>
  </w:num>
  <w:num w:numId="12" w16cid:durableId="425618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F8"/>
    <w:rsid w:val="000A3217"/>
    <w:rsid w:val="000A691F"/>
    <w:rsid w:val="000C5DE1"/>
    <w:rsid w:val="000D0CD7"/>
    <w:rsid w:val="000D36F5"/>
    <w:rsid w:val="000E485D"/>
    <w:rsid w:val="000E5437"/>
    <w:rsid w:val="00101625"/>
    <w:rsid w:val="00157058"/>
    <w:rsid w:val="00190EE3"/>
    <w:rsid w:val="001A6C17"/>
    <w:rsid w:val="001B59D4"/>
    <w:rsid w:val="001C6BF6"/>
    <w:rsid w:val="001D4130"/>
    <w:rsid w:val="001E7A19"/>
    <w:rsid w:val="002445AF"/>
    <w:rsid w:val="00244637"/>
    <w:rsid w:val="00261B5F"/>
    <w:rsid w:val="00274A8E"/>
    <w:rsid w:val="002875A7"/>
    <w:rsid w:val="002A2CC8"/>
    <w:rsid w:val="002B3675"/>
    <w:rsid w:val="002B654E"/>
    <w:rsid w:val="002C2F09"/>
    <w:rsid w:val="002C4B3E"/>
    <w:rsid w:val="002D3998"/>
    <w:rsid w:val="002F3A00"/>
    <w:rsid w:val="0034714E"/>
    <w:rsid w:val="00351763"/>
    <w:rsid w:val="00355AC2"/>
    <w:rsid w:val="00381B93"/>
    <w:rsid w:val="003A0F60"/>
    <w:rsid w:val="003B5698"/>
    <w:rsid w:val="003C256D"/>
    <w:rsid w:val="003C6BF3"/>
    <w:rsid w:val="0042320D"/>
    <w:rsid w:val="0045778C"/>
    <w:rsid w:val="00466478"/>
    <w:rsid w:val="0047470A"/>
    <w:rsid w:val="004838FC"/>
    <w:rsid w:val="004A1D63"/>
    <w:rsid w:val="004A41C0"/>
    <w:rsid w:val="004C3454"/>
    <w:rsid w:val="004E3914"/>
    <w:rsid w:val="00507F66"/>
    <w:rsid w:val="00513FF9"/>
    <w:rsid w:val="00570630"/>
    <w:rsid w:val="00584467"/>
    <w:rsid w:val="00587E72"/>
    <w:rsid w:val="005A1BC6"/>
    <w:rsid w:val="005F757F"/>
    <w:rsid w:val="00617D90"/>
    <w:rsid w:val="00631126"/>
    <w:rsid w:val="006859DA"/>
    <w:rsid w:val="006A5E54"/>
    <w:rsid w:val="00725336"/>
    <w:rsid w:val="00745108"/>
    <w:rsid w:val="00751623"/>
    <w:rsid w:val="00761F73"/>
    <w:rsid w:val="007A34C3"/>
    <w:rsid w:val="007B008D"/>
    <w:rsid w:val="007C2D52"/>
    <w:rsid w:val="007C3706"/>
    <w:rsid w:val="00816080"/>
    <w:rsid w:val="008261A5"/>
    <w:rsid w:val="00841715"/>
    <w:rsid w:val="00851749"/>
    <w:rsid w:val="00852B1E"/>
    <w:rsid w:val="008653AF"/>
    <w:rsid w:val="00877A54"/>
    <w:rsid w:val="008936EE"/>
    <w:rsid w:val="00894C0C"/>
    <w:rsid w:val="008A303A"/>
    <w:rsid w:val="008A66EB"/>
    <w:rsid w:val="008C7FF7"/>
    <w:rsid w:val="008D14DC"/>
    <w:rsid w:val="00916B46"/>
    <w:rsid w:val="009405B8"/>
    <w:rsid w:val="00956FF8"/>
    <w:rsid w:val="009A41C9"/>
    <w:rsid w:val="009D4A06"/>
    <w:rsid w:val="00A12B8D"/>
    <w:rsid w:val="00A71D69"/>
    <w:rsid w:val="00A739CB"/>
    <w:rsid w:val="00A82CCB"/>
    <w:rsid w:val="00A84DA0"/>
    <w:rsid w:val="00A90E5B"/>
    <w:rsid w:val="00AB023C"/>
    <w:rsid w:val="00AB573F"/>
    <w:rsid w:val="00AD7024"/>
    <w:rsid w:val="00AE4C32"/>
    <w:rsid w:val="00B2263A"/>
    <w:rsid w:val="00B322F5"/>
    <w:rsid w:val="00B40E39"/>
    <w:rsid w:val="00B504AE"/>
    <w:rsid w:val="00B50634"/>
    <w:rsid w:val="00B70294"/>
    <w:rsid w:val="00BC3CE7"/>
    <w:rsid w:val="00BE0343"/>
    <w:rsid w:val="00BF3C1E"/>
    <w:rsid w:val="00C156FA"/>
    <w:rsid w:val="00C15748"/>
    <w:rsid w:val="00C22611"/>
    <w:rsid w:val="00C51992"/>
    <w:rsid w:val="00C80B5A"/>
    <w:rsid w:val="00CA6F53"/>
    <w:rsid w:val="00CB36C9"/>
    <w:rsid w:val="00D0789D"/>
    <w:rsid w:val="00D153DD"/>
    <w:rsid w:val="00D370B8"/>
    <w:rsid w:val="00D46736"/>
    <w:rsid w:val="00D560E6"/>
    <w:rsid w:val="00D80B15"/>
    <w:rsid w:val="00D9756D"/>
    <w:rsid w:val="00DE5DBF"/>
    <w:rsid w:val="00E41D98"/>
    <w:rsid w:val="00E80C8B"/>
    <w:rsid w:val="00E95400"/>
    <w:rsid w:val="00EA34F9"/>
    <w:rsid w:val="00ED6282"/>
    <w:rsid w:val="00F205D9"/>
    <w:rsid w:val="00F42B5E"/>
    <w:rsid w:val="00F71972"/>
    <w:rsid w:val="00FA455D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201A61"/>
  <w15:chartTrackingRefBased/>
  <w15:docId w15:val="{9A12223F-8B6E-409B-AA18-F7DAF41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B5698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0A69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1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00"/>
  </w:style>
  <w:style w:type="paragraph" w:styleId="Pieddepage">
    <w:name w:val="footer"/>
    <w:basedOn w:val="Normal"/>
    <w:link w:val="Pieddepag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00"/>
  </w:style>
  <w:style w:type="paragraph" w:styleId="Textedebulles">
    <w:name w:val="Balloon Text"/>
    <w:basedOn w:val="Normal"/>
    <w:link w:val="TextedebullesCar"/>
    <w:uiPriority w:val="99"/>
    <w:semiHidden/>
    <w:unhideWhenUsed/>
    <w:rsid w:val="00244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5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B3675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BA7A-5F9A-4369-B01A-7E43057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onigi</dc:creator>
  <cp:keywords/>
  <dc:description/>
  <cp:lastModifiedBy>Jérôme DARCOS</cp:lastModifiedBy>
  <cp:revision>12</cp:revision>
  <cp:lastPrinted>2021-12-08T12:49:00Z</cp:lastPrinted>
  <dcterms:created xsi:type="dcterms:W3CDTF">2021-12-15T08:58:00Z</dcterms:created>
  <dcterms:modified xsi:type="dcterms:W3CDTF">2025-12-09T08:58:00Z</dcterms:modified>
</cp:coreProperties>
</file>